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087C4" w14:textId="6314BF4E" w:rsidR="00F67456" w:rsidRPr="003D584D" w:rsidRDefault="00FC5FFB" w:rsidP="00F67456">
      <w:pPr>
        <w:pStyle w:val="Ttulo2"/>
        <w:jc w:val="center"/>
      </w:pPr>
      <w:bookmarkStart w:id="0" w:name="_Toc528761392"/>
      <w:bookmarkStart w:id="1" w:name="_Toc435617285"/>
      <w:r w:rsidRPr="00F61460">
        <w:t xml:space="preserve">FORMULARIO </w:t>
      </w:r>
      <w:r w:rsidR="002738B4" w:rsidRPr="00F61460">
        <w:t>DE</w:t>
      </w:r>
      <w:r w:rsidR="00F67456" w:rsidRPr="00F61460">
        <w:t xml:space="preserve"> </w:t>
      </w:r>
      <w:r w:rsidR="003D584D" w:rsidRPr="00C2723B">
        <w:t>POSTULACIÓN</w:t>
      </w:r>
      <w:r w:rsidR="003D584D" w:rsidRPr="00F61460">
        <w:t xml:space="preserve"> A CONCURSO DE</w:t>
      </w:r>
      <w:r w:rsidR="00E47B8C" w:rsidRPr="00F61460">
        <w:t xml:space="preserve"> INVESTIGACIÓN</w:t>
      </w:r>
      <w:r w:rsidR="00BE7C2B" w:rsidRPr="00F61460">
        <w:t xml:space="preserve"> INDIVIDUAL</w:t>
      </w:r>
      <w:bookmarkEnd w:id="0"/>
      <w:r w:rsidR="00BE7C2B" w:rsidRPr="003D584D">
        <w:t xml:space="preserve"> </w:t>
      </w:r>
      <w:bookmarkEnd w:id="1"/>
    </w:p>
    <w:p w14:paraId="73DE95E9" w14:textId="22555477" w:rsidR="003D584D" w:rsidRDefault="003D584D" w:rsidP="00F61460">
      <w:pPr>
        <w:pStyle w:val="Prrafodelista"/>
        <w:numPr>
          <w:ilvl w:val="0"/>
          <w:numId w:val="42"/>
        </w:numPr>
        <w:shd w:val="clear" w:color="auto" w:fill="D9D9D9" w:themeFill="background1" w:themeFillShade="D9"/>
      </w:pPr>
      <w:r w:rsidRPr="00FC5FFB">
        <w:rPr>
          <w:b/>
        </w:rPr>
        <w:t>Identificación del proyecto</w:t>
      </w:r>
      <w:r w:rsidRPr="000E367C">
        <w:t xml:space="preserve">: </w:t>
      </w:r>
    </w:p>
    <w:p w14:paraId="656BFEEF" w14:textId="77777777" w:rsidR="00F61460" w:rsidRDefault="00F61460" w:rsidP="00F61460">
      <w:pPr>
        <w:pStyle w:val="Prrafodelista"/>
      </w:pPr>
    </w:p>
    <w:p w14:paraId="74C0DD64" w14:textId="22B8DD3C" w:rsidR="00FC5FFB" w:rsidRDefault="003D584D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E367C">
        <w:t>T</w:t>
      </w:r>
      <w:r w:rsidR="00FC5FFB">
        <w:t>ítulo:</w:t>
      </w:r>
    </w:p>
    <w:p w14:paraId="34D9CDCC" w14:textId="20128C3E" w:rsidR="00FC5FFB" w:rsidRDefault="00FC5FF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Investigador responsable:</w:t>
      </w:r>
    </w:p>
    <w:p w14:paraId="48613DC6" w14:textId="21A6DE67" w:rsidR="00FC5FFB" w:rsidRDefault="00FC5FF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P</w:t>
      </w:r>
      <w:r w:rsidR="003D584D" w:rsidRPr="000E367C">
        <w:t xml:space="preserve">alabras </w:t>
      </w:r>
      <w:r w:rsidR="003D584D">
        <w:t>c</w:t>
      </w:r>
      <w:r w:rsidR="003D584D" w:rsidRPr="000E367C">
        <w:t>laves</w:t>
      </w:r>
      <w:r w:rsidR="003102BC">
        <w:t xml:space="preserve"> (3)</w:t>
      </w:r>
      <w:r>
        <w:t>:</w:t>
      </w:r>
    </w:p>
    <w:p w14:paraId="54BA5DD2" w14:textId="7BEC6293" w:rsidR="00FC5FFB" w:rsidRDefault="00FC5FF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Grupo de estudio FONDECYT</w:t>
      </w:r>
      <w:r w:rsidR="003102BC">
        <w:rPr>
          <w:rStyle w:val="Refdenotaalpie"/>
        </w:rPr>
        <w:footnoteReference w:id="2"/>
      </w:r>
      <w:r>
        <w:t>:</w:t>
      </w:r>
    </w:p>
    <w:p w14:paraId="3D29F2D2" w14:textId="22D99824" w:rsidR="003D584D" w:rsidRDefault="00FC5FFB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S</w:t>
      </w:r>
      <w:r w:rsidR="003D584D" w:rsidRPr="000E367C">
        <w:t xml:space="preserve">ector de </w:t>
      </w:r>
      <w:r w:rsidR="003D584D">
        <w:t>aplicación</w:t>
      </w:r>
      <w:r w:rsidR="00B91E3A">
        <w:t xml:space="preserve"> FONDECYT</w:t>
      </w:r>
      <w:r w:rsidR="003102BC">
        <w:rPr>
          <w:rStyle w:val="Refdenotaalpie"/>
        </w:rPr>
        <w:footnoteReference w:id="3"/>
      </w:r>
      <w:r>
        <w:t>:</w:t>
      </w:r>
    </w:p>
    <w:p w14:paraId="7AF54509" w14:textId="60EE81E6" w:rsidR="00B91E3A" w:rsidRDefault="00B91E3A" w:rsidP="00F61460">
      <w:pPr>
        <w:pStyle w:val="Prrafodelista"/>
        <w:numPr>
          <w:ilvl w:val="1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Concurso F</w:t>
      </w:r>
      <w:r w:rsidR="00AE5400">
        <w:t xml:space="preserve">ONDECYT al que postulará en </w:t>
      </w:r>
      <w:r w:rsidR="003102BC">
        <w:t>2019 (iniciación o regular)</w:t>
      </w:r>
      <w:r>
        <w:t>:</w:t>
      </w:r>
    </w:p>
    <w:p w14:paraId="455A3A04" w14:textId="77777777" w:rsidR="00FC5FFB" w:rsidRDefault="00FC5FFB" w:rsidP="003D584D">
      <w:pPr>
        <w:pStyle w:val="Prrafodelista"/>
      </w:pPr>
    </w:p>
    <w:p w14:paraId="2E41709B" w14:textId="77777777" w:rsidR="00F61460" w:rsidRDefault="00F61460" w:rsidP="003D584D">
      <w:pPr>
        <w:pStyle w:val="Prrafodelista"/>
      </w:pPr>
    </w:p>
    <w:p w14:paraId="0D5540C7" w14:textId="3A13A944" w:rsidR="003D584D" w:rsidRDefault="003D584D" w:rsidP="00F61460">
      <w:pPr>
        <w:pStyle w:val="Prrafodelista"/>
        <w:numPr>
          <w:ilvl w:val="0"/>
          <w:numId w:val="42"/>
        </w:numPr>
        <w:shd w:val="clear" w:color="auto" w:fill="D9D9D9" w:themeFill="background1" w:themeFillShade="D9"/>
        <w:rPr>
          <w:b/>
        </w:rPr>
      </w:pPr>
      <w:r w:rsidRPr="00FC5FFB">
        <w:rPr>
          <w:b/>
        </w:rPr>
        <w:t>Formulación:</w:t>
      </w:r>
    </w:p>
    <w:p w14:paraId="7134CD1B" w14:textId="77777777" w:rsidR="00F61460" w:rsidRPr="00FC5FFB" w:rsidRDefault="00F61460" w:rsidP="00F61460">
      <w:pPr>
        <w:pStyle w:val="Prrafodelista"/>
        <w:rPr>
          <w:b/>
        </w:rPr>
      </w:pPr>
    </w:p>
    <w:p w14:paraId="1AA2C7A5" w14:textId="13B2D3AA" w:rsidR="003D584D" w:rsidRPr="001672F3" w:rsidRDefault="003D584D" w:rsidP="00B96F9D">
      <w:pPr>
        <w:pStyle w:val="Prrafodelista"/>
        <w:numPr>
          <w:ilvl w:val="1"/>
          <w:numId w:val="42"/>
        </w:numPr>
        <w:ind w:left="993"/>
        <w:rPr>
          <w:b/>
        </w:rPr>
      </w:pPr>
      <w:r w:rsidRPr="00B96F9D">
        <w:rPr>
          <w:b/>
        </w:rPr>
        <w:t xml:space="preserve">Resumen: </w:t>
      </w:r>
      <w:r w:rsidR="00B96F9D" w:rsidRPr="00C2723B">
        <w:rPr>
          <w:b/>
        </w:rPr>
        <w:t>(</w:t>
      </w:r>
      <w:r w:rsidRPr="00C2723B">
        <w:rPr>
          <w:b/>
        </w:rPr>
        <w:t>máximo 1 página</w:t>
      </w:r>
      <w:r w:rsidR="00B96F9D" w:rsidRPr="001672F3">
        <w:rPr>
          <w:b/>
        </w:rPr>
        <w:t>)</w:t>
      </w:r>
    </w:p>
    <w:p w14:paraId="2C2CE88B" w14:textId="4AC2EFF8" w:rsidR="00B96F9D" w:rsidRPr="001672F3" w:rsidRDefault="003102BC" w:rsidP="00B96F9D">
      <w:pPr>
        <w:pStyle w:val="Prrafodelista"/>
        <w:ind w:left="567"/>
        <w:rPr>
          <w:color w:val="0070C0"/>
        </w:rPr>
      </w:pPr>
      <w:r w:rsidRPr="001672F3">
        <w:rPr>
          <w:color w:val="0070C0"/>
        </w:rPr>
        <w:t xml:space="preserve">En el resumen </w:t>
      </w:r>
      <w:r w:rsidRPr="001672F3">
        <w:rPr>
          <w:color w:val="0070C0"/>
          <w:u w:val="single"/>
        </w:rPr>
        <w:t>debe</w:t>
      </w:r>
      <w:r w:rsidRPr="001672F3">
        <w:rPr>
          <w:color w:val="0070C0"/>
        </w:rPr>
        <w:t xml:space="preserve"> describir los principales puntos que se abordarán en el proyecto</w:t>
      </w:r>
      <w:r>
        <w:rPr>
          <w:color w:val="0070C0"/>
        </w:rPr>
        <w:t>, que en FONDECYT son</w:t>
      </w:r>
      <w:r w:rsidRPr="001672F3">
        <w:rPr>
          <w:color w:val="0070C0"/>
        </w:rPr>
        <w:t xml:space="preserve">: objetivos, metodología y resultados esperados. </w:t>
      </w:r>
      <w:r>
        <w:rPr>
          <w:color w:val="0070C0"/>
        </w:rPr>
        <w:t>Borre las letras azules en su formulación antes de enviarla.</w:t>
      </w:r>
    </w:p>
    <w:p w14:paraId="2F4B086F" w14:textId="77777777" w:rsidR="003102BC" w:rsidRPr="00B96F9D" w:rsidRDefault="003102BC" w:rsidP="00B96F9D">
      <w:pPr>
        <w:pStyle w:val="Prrafodelista"/>
        <w:ind w:left="567"/>
        <w:rPr>
          <w:b/>
        </w:rPr>
      </w:pPr>
    </w:p>
    <w:p w14:paraId="1EBF776F" w14:textId="337CCCAB" w:rsidR="00FC5FFB" w:rsidRDefault="00B96F9D" w:rsidP="00B96F9D">
      <w:pPr>
        <w:pStyle w:val="Prrafodelista"/>
        <w:numPr>
          <w:ilvl w:val="1"/>
          <w:numId w:val="42"/>
        </w:numPr>
        <w:ind w:left="993"/>
        <w:rPr>
          <w:b/>
        </w:rPr>
      </w:pPr>
      <w:r>
        <w:rPr>
          <w:b/>
        </w:rPr>
        <w:t>Formulación de la propuesta (</w:t>
      </w:r>
      <w:r w:rsidR="003D584D" w:rsidRPr="00B96F9D">
        <w:rPr>
          <w:b/>
        </w:rPr>
        <w:t>máximo 6</w:t>
      </w:r>
      <w:r>
        <w:rPr>
          <w:b/>
        </w:rPr>
        <w:t xml:space="preserve"> páginas).</w:t>
      </w:r>
    </w:p>
    <w:p w14:paraId="7A90CA00" w14:textId="77777777" w:rsidR="00C2723B" w:rsidRPr="005C7454" w:rsidRDefault="003102BC" w:rsidP="00C2723B">
      <w:pPr>
        <w:pStyle w:val="Prrafodelista"/>
        <w:ind w:left="567"/>
        <w:rPr>
          <w:color w:val="0070C0"/>
        </w:rPr>
      </w:pPr>
      <w:r w:rsidRPr="001672F3">
        <w:rPr>
          <w:color w:val="0070C0"/>
        </w:rPr>
        <w:t>De acuerdo a FONDECYT, para una adecuada evaluación de los méritos de la propuesta, en la formulación debe incorporar los siguientes aspectos: Formulación de la propuesta, Hipótesis, Objetivos, Metodología, Plan de Trabajo, Trabajo adelantado, Recursos Disponibles.</w:t>
      </w:r>
      <w:r w:rsidR="00C2723B">
        <w:rPr>
          <w:color w:val="0070C0"/>
        </w:rPr>
        <w:t xml:space="preserve"> Como recomendación a</w:t>
      </w:r>
      <w:r w:rsidRPr="001672F3">
        <w:rPr>
          <w:color w:val="0070C0"/>
        </w:rPr>
        <w:t>segúrese de destacar la relevancia de su proyecto en relación al desarrollo científico alcanzado en el ámbito del tema propuesto.</w:t>
      </w:r>
      <w:r w:rsidR="00C2723B">
        <w:rPr>
          <w:color w:val="0070C0"/>
        </w:rPr>
        <w:t xml:space="preserve"> Borre las letras azules en su formulación antes de enviarla.</w:t>
      </w:r>
    </w:p>
    <w:p w14:paraId="4E6AA2B3" w14:textId="77777777" w:rsidR="00F61460" w:rsidRDefault="00F61460" w:rsidP="00B96F9D">
      <w:pPr>
        <w:pStyle w:val="Prrafodelista"/>
        <w:ind w:left="993"/>
      </w:pPr>
    </w:p>
    <w:p w14:paraId="177F9CD2" w14:textId="596A61FB" w:rsidR="003D584D" w:rsidRPr="00B96F9D" w:rsidRDefault="00B96F9D" w:rsidP="00B96F9D">
      <w:pPr>
        <w:pStyle w:val="Prrafodelista"/>
        <w:ind w:left="567"/>
        <w:rPr>
          <w:b/>
        </w:rPr>
      </w:pPr>
      <w:r w:rsidRPr="00B96F9D">
        <w:rPr>
          <w:b/>
        </w:rPr>
        <w:t>2.2.5 Bibliografía (máximo 2 páginas).</w:t>
      </w:r>
    </w:p>
    <w:p w14:paraId="0E174E29" w14:textId="78672EF1" w:rsidR="00C2723B" w:rsidRPr="005C7454" w:rsidRDefault="00C2723B" w:rsidP="00C2723B">
      <w:pPr>
        <w:pStyle w:val="Prrafodelista"/>
        <w:ind w:left="567"/>
        <w:rPr>
          <w:color w:val="0070C0"/>
        </w:rPr>
      </w:pPr>
      <w:r w:rsidRPr="005C7454">
        <w:rPr>
          <w:color w:val="0070C0"/>
        </w:rPr>
        <w:t xml:space="preserve">En </w:t>
      </w:r>
      <w:r>
        <w:rPr>
          <w:color w:val="0070C0"/>
        </w:rPr>
        <w:t>la bibliografía, considere, además de las referencias tradicionales, un buen número de referencias recientemente publicadas</w:t>
      </w:r>
      <w:r w:rsidRPr="005C7454">
        <w:rPr>
          <w:color w:val="0070C0"/>
        </w:rPr>
        <w:t xml:space="preserve">. </w:t>
      </w:r>
      <w:r>
        <w:rPr>
          <w:color w:val="0070C0"/>
        </w:rPr>
        <w:t>Borre las letras azules en su formulación antes de enviarla.</w:t>
      </w:r>
    </w:p>
    <w:p w14:paraId="5CE0B82F" w14:textId="77777777" w:rsidR="00F61460" w:rsidRDefault="00F61460" w:rsidP="00B96F9D">
      <w:pPr>
        <w:pStyle w:val="Prrafodelista"/>
        <w:ind w:left="567"/>
      </w:pPr>
    </w:p>
    <w:p w14:paraId="384B8186" w14:textId="6F6582A9" w:rsidR="00B96F9D" w:rsidRPr="00B96F9D" w:rsidRDefault="00B96F9D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  <w:rPr>
          <w:lang w:val="pt-BR"/>
        </w:rPr>
      </w:pPr>
      <w:r w:rsidRPr="00B96F9D">
        <w:rPr>
          <w:b/>
          <w:lang w:val="pt-BR"/>
        </w:rPr>
        <w:t>Objeto/s o sujeto/s de estudio</w:t>
      </w:r>
      <w:r w:rsidRPr="00B96F9D">
        <w:rPr>
          <w:lang w:val="pt-BR"/>
        </w:rPr>
        <w:t xml:space="preserve">: </w:t>
      </w:r>
    </w:p>
    <w:p w14:paraId="15AFD5AB" w14:textId="4E3A4AA1" w:rsidR="003D584D" w:rsidRPr="00F61460" w:rsidRDefault="00B96F9D" w:rsidP="00F61460">
      <w:pPr>
        <w:pStyle w:val="Prrafodelista"/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 xml:space="preserve">Pronunciamiento </w:t>
      </w:r>
      <w:r w:rsidR="00D61239">
        <w:rPr>
          <w:color w:val="808080" w:themeColor="background1" w:themeShade="80"/>
        </w:rPr>
        <w:t xml:space="preserve">SOLO </w:t>
      </w:r>
      <w:r>
        <w:rPr>
          <w:color w:val="808080" w:themeColor="background1" w:themeShade="80"/>
        </w:rPr>
        <w:t xml:space="preserve">respecto a si la propuesta </w:t>
      </w:r>
      <w:r w:rsidR="003D584D" w:rsidRPr="00B96F9D">
        <w:rPr>
          <w:color w:val="808080" w:themeColor="background1" w:themeShade="80"/>
        </w:rPr>
        <w:t>considera trabajar en/con seres</w:t>
      </w:r>
      <w:r w:rsidR="003D584D" w:rsidRPr="00F61460">
        <w:rPr>
          <w:color w:val="808080" w:themeColor="background1" w:themeShade="80"/>
        </w:rPr>
        <w:t xml:space="preserve"> humanos, animales, muestras biológicas, bioseguridad, sitios arqueológicos, muestras paleontológicas, especies o áreas silvestres protegidas, internación de especies, archivos y/o bases de datos.</w:t>
      </w:r>
    </w:p>
    <w:p w14:paraId="078621C4" w14:textId="77777777" w:rsidR="00FC5FFB" w:rsidRDefault="00FC5FFB" w:rsidP="00FC5FFB">
      <w:pPr>
        <w:pStyle w:val="Prrafodelista"/>
      </w:pPr>
    </w:p>
    <w:p w14:paraId="1CEA31F2" w14:textId="682FE9EA" w:rsidR="00F61460" w:rsidRDefault="003D584D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</w:pPr>
      <w:r>
        <w:rPr>
          <w:b/>
        </w:rPr>
        <w:t>Currículo</w:t>
      </w:r>
      <w:r w:rsidRPr="0081703A">
        <w:rPr>
          <w:b/>
        </w:rPr>
        <w:t xml:space="preserve"> de</w:t>
      </w:r>
      <w:r>
        <w:rPr>
          <w:b/>
        </w:rPr>
        <w:t>l</w:t>
      </w:r>
      <w:r w:rsidRPr="0081703A">
        <w:rPr>
          <w:b/>
        </w:rPr>
        <w:t xml:space="preserve"> Investigador(a)</w:t>
      </w:r>
      <w:r w:rsidRPr="000E367C">
        <w:t xml:space="preserve">: </w:t>
      </w:r>
    </w:p>
    <w:p w14:paraId="15A4CF80" w14:textId="3988C9CB" w:rsidR="003D584D" w:rsidRDefault="003D584D" w:rsidP="00F61460">
      <w:pPr>
        <w:pStyle w:val="Prrafodelista"/>
        <w:rPr>
          <w:color w:val="808080" w:themeColor="background1" w:themeShade="80"/>
        </w:rPr>
      </w:pPr>
      <w:r w:rsidRPr="00FC5FFB">
        <w:rPr>
          <w:color w:val="808080" w:themeColor="background1" w:themeShade="80"/>
        </w:rPr>
        <w:t xml:space="preserve">Considerando sólo la información de los últimos 5 años </w:t>
      </w:r>
      <w:r w:rsidR="00C2723B">
        <w:rPr>
          <w:color w:val="808080" w:themeColor="background1" w:themeShade="80"/>
        </w:rPr>
        <w:t>según su grupo de estudio</w:t>
      </w:r>
      <w:r w:rsidRPr="00FC5FFB">
        <w:rPr>
          <w:color w:val="808080" w:themeColor="background1" w:themeShade="80"/>
        </w:rPr>
        <w:t>.</w:t>
      </w:r>
    </w:p>
    <w:p w14:paraId="4FB2475D" w14:textId="6AEC0D7E" w:rsidR="0041337F" w:rsidRPr="006D1A35" w:rsidRDefault="0041337F" w:rsidP="00F61460">
      <w:pPr>
        <w:pStyle w:val="Prrafodelista"/>
        <w:rPr>
          <w:color w:val="00B0F0"/>
        </w:rPr>
      </w:pPr>
      <w:bookmarkStart w:id="2" w:name="_GoBack"/>
      <w:r w:rsidRPr="006D1A35">
        <w:rPr>
          <w:color w:val="00B0F0"/>
        </w:rPr>
        <w:t>Para publicaciones agregar DOI y para capítulos o libros con referato externo adjuntar documentación que respalde esta información.</w:t>
      </w:r>
    </w:p>
    <w:bookmarkEnd w:id="2"/>
    <w:p w14:paraId="4618D443" w14:textId="77777777" w:rsidR="00FC5FFB" w:rsidRDefault="00FC5FFB" w:rsidP="00B96F9D">
      <w:pPr>
        <w:pStyle w:val="Prrafodelista"/>
        <w:ind w:left="0"/>
      </w:pPr>
    </w:p>
    <w:p w14:paraId="44C84438" w14:textId="77777777" w:rsidR="00B96F9D" w:rsidRDefault="00B96F9D" w:rsidP="00B96F9D">
      <w:pPr>
        <w:pStyle w:val="Prrafodelista"/>
        <w:ind w:left="0"/>
      </w:pPr>
    </w:p>
    <w:p w14:paraId="6C578292" w14:textId="4041C232" w:rsidR="00F61460" w:rsidRDefault="00D61239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</w:pPr>
      <w:r>
        <w:rPr>
          <w:b/>
        </w:rPr>
        <w:t>Justificación y r</w:t>
      </w:r>
      <w:r w:rsidR="003D584D">
        <w:rPr>
          <w:b/>
        </w:rPr>
        <w:t>ecursos solicitados</w:t>
      </w:r>
      <w:r w:rsidR="003D584D">
        <w:t xml:space="preserve">: </w:t>
      </w:r>
    </w:p>
    <w:p w14:paraId="6EB914D3" w14:textId="743916D1" w:rsidR="003D584D" w:rsidRDefault="003D584D" w:rsidP="00F61460">
      <w:pPr>
        <w:pStyle w:val="Prrafodelista"/>
      </w:pPr>
      <w:r w:rsidRPr="00FC5FFB">
        <w:rPr>
          <w:color w:val="808080" w:themeColor="background1" w:themeShade="80"/>
        </w:rPr>
        <w:t>Considerando el monto máximo establecido en los ítems que son financiables por este fondo</w:t>
      </w:r>
      <w:r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750"/>
        <w:gridCol w:w="2481"/>
      </w:tblGrid>
      <w:tr w:rsidR="00D61239" w14:paraId="0BFBD929" w14:textId="2789FB6F" w:rsidTr="00D61239">
        <w:tc>
          <w:tcPr>
            <w:tcW w:w="2877" w:type="dxa"/>
          </w:tcPr>
          <w:p w14:paraId="617BD02F" w14:textId="5F68296C" w:rsidR="00D61239" w:rsidRDefault="00D61239" w:rsidP="00D61239">
            <w:pPr>
              <w:pStyle w:val="Prrafodelista"/>
              <w:ind w:left="0"/>
              <w:jc w:val="center"/>
            </w:pPr>
            <w:r>
              <w:t>Tipo de recurso solicitado</w:t>
            </w:r>
          </w:p>
        </w:tc>
        <w:tc>
          <w:tcPr>
            <w:tcW w:w="2750" w:type="dxa"/>
          </w:tcPr>
          <w:p w14:paraId="65EE8F49" w14:textId="3A0A04A1" w:rsidR="00D61239" w:rsidRDefault="00D61239" w:rsidP="00D61239">
            <w:pPr>
              <w:pStyle w:val="Prrafodelista"/>
              <w:ind w:left="0"/>
              <w:jc w:val="center"/>
            </w:pPr>
            <w:r>
              <w:t>Monto</w:t>
            </w:r>
          </w:p>
        </w:tc>
        <w:tc>
          <w:tcPr>
            <w:tcW w:w="2481" w:type="dxa"/>
          </w:tcPr>
          <w:p w14:paraId="737FA697" w14:textId="0DA0215E" w:rsidR="00D61239" w:rsidRDefault="00D61239" w:rsidP="00D61239">
            <w:pPr>
              <w:pStyle w:val="Prrafodelista"/>
              <w:ind w:left="0"/>
              <w:jc w:val="center"/>
            </w:pPr>
            <w:r>
              <w:t>Justificación</w:t>
            </w:r>
          </w:p>
        </w:tc>
      </w:tr>
      <w:tr w:rsidR="00D61239" w14:paraId="673782DD" w14:textId="77777777" w:rsidTr="00E224C3">
        <w:tc>
          <w:tcPr>
            <w:tcW w:w="2877" w:type="dxa"/>
          </w:tcPr>
          <w:p w14:paraId="76A08FE2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08BCD581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4F5767D7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0AC9246C" w14:textId="77777777" w:rsidTr="00E224C3">
        <w:tc>
          <w:tcPr>
            <w:tcW w:w="2877" w:type="dxa"/>
          </w:tcPr>
          <w:p w14:paraId="57A4375E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51ECFE3E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0BE27C59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6C2972A5" w14:textId="77777777" w:rsidTr="00E224C3">
        <w:tc>
          <w:tcPr>
            <w:tcW w:w="2877" w:type="dxa"/>
          </w:tcPr>
          <w:p w14:paraId="6186FEA7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12E42815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55E2782E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03E89814" w14:textId="77777777" w:rsidTr="00E224C3">
        <w:tc>
          <w:tcPr>
            <w:tcW w:w="2877" w:type="dxa"/>
          </w:tcPr>
          <w:p w14:paraId="0D202067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2487B7A8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059D7044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2A3F8971" w14:textId="77777777" w:rsidTr="00E224C3">
        <w:tc>
          <w:tcPr>
            <w:tcW w:w="2877" w:type="dxa"/>
          </w:tcPr>
          <w:p w14:paraId="0D1EF3A9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77765D4D" w14:textId="77777777" w:rsidR="00D61239" w:rsidRDefault="00D61239" w:rsidP="00E224C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12E65B0C" w14:textId="77777777" w:rsidR="00D61239" w:rsidRDefault="00D61239" w:rsidP="00E224C3">
            <w:pPr>
              <w:pStyle w:val="Prrafodelista"/>
              <w:ind w:left="0"/>
            </w:pPr>
          </w:p>
        </w:tc>
      </w:tr>
      <w:tr w:rsidR="00D61239" w14:paraId="6874099F" w14:textId="0326E3D3" w:rsidTr="00D61239">
        <w:tc>
          <w:tcPr>
            <w:tcW w:w="2877" w:type="dxa"/>
          </w:tcPr>
          <w:p w14:paraId="57C6B41D" w14:textId="77777777" w:rsidR="00D61239" w:rsidRDefault="00D61239" w:rsidP="00F61460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7CF89B8A" w14:textId="77777777" w:rsidR="00D61239" w:rsidRDefault="00D61239" w:rsidP="00F61460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05FEB799" w14:textId="77777777" w:rsidR="00D61239" w:rsidRDefault="00D61239" w:rsidP="00F61460">
            <w:pPr>
              <w:pStyle w:val="Prrafodelista"/>
              <w:ind w:left="0"/>
            </w:pPr>
          </w:p>
        </w:tc>
      </w:tr>
    </w:tbl>
    <w:p w14:paraId="35C3D081" w14:textId="77777777" w:rsidR="00D61239" w:rsidRDefault="00D61239" w:rsidP="00F61460">
      <w:pPr>
        <w:pStyle w:val="Prrafodelista"/>
      </w:pPr>
    </w:p>
    <w:p w14:paraId="6D79646F" w14:textId="77777777" w:rsidR="00B96F9D" w:rsidRDefault="00B96F9D" w:rsidP="00B96F9D">
      <w:pPr>
        <w:pStyle w:val="Prrafodelista"/>
        <w:ind w:left="0"/>
      </w:pPr>
    </w:p>
    <w:p w14:paraId="650EDA47" w14:textId="77777777" w:rsidR="00B96F9D" w:rsidRDefault="00B96F9D" w:rsidP="00B96F9D">
      <w:pPr>
        <w:pStyle w:val="Prrafodelista"/>
        <w:ind w:left="0"/>
      </w:pPr>
    </w:p>
    <w:p w14:paraId="4D2D52D3" w14:textId="77777777" w:rsidR="00F61460" w:rsidRDefault="003D584D" w:rsidP="00B96F9D">
      <w:pPr>
        <w:pStyle w:val="Prrafodelista"/>
        <w:numPr>
          <w:ilvl w:val="0"/>
          <w:numId w:val="42"/>
        </w:numPr>
        <w:shd w:val="clear" w:color="auto" w:fill="BFBFBF" w:themeFill="background1" w:themeFillShade="BF"/>
      </w:pPr>
      <w:r>
        <w:rPr>
          <w:b/>
        </w:rPr>
        <w:t>Documentos anexos</w:t>
      </w:r>
      <w:r w:rsidRPr="00903A34">
        <w:t>:</w:t>
      </w:r>
      <w:r>
        <w:t xml:space="preserve"> </w:t>
      </w:r>
    </w:p>
    <w:p w14:paraId="4D60CCC0" w14:textId="5ECF4F14" w:rsidR="003D584D" w:rsidRPr="000E367C" w:rsidRDefault="003D584D" w:rsidP="00B96F9D">
      <w:pPr>
        <w:pStyle w:val="Prrafodelista"/>
      </w:pPr>
      <w:r w:rsidRPr="00FC5FFB">
        <w:rPr>
          <w:color w:val="808080" w:themeColor="background1" w:themeShade="80"/>
        </w:rPr>
        <w:t>Sólo en el caso de ser extremadamente necesarios</w:t>
      </w:r>
      <w:r w:rsidR="00FC5FFB">
        <w:rPr>
          <w:color w:val="808080" w:themeColor="background1" w:themeShade="80"/>
        </w:rPr>
        <w:t xml:space="preserve"> y relevantes para la propuesta</w:t>
      </w:r>
      <w:r w:rsidRPr="00FC5FFB">
        <w:rPr>
          <w:color w:val="808080" w:themeColor="background1" w:themeShade="80"/>
        </w:rPr>
        <w:t>.</w:t>
      </w:r>
    </w:p>
    <w:p w14:paraId="41C73F60" w14:textId="77777777" w:rsidR="00FC5FFB" w:rsidRDefault="00FC5FFB" w:rsidP="003D584D"/>
    <w:p w14:paraId="66A296D4" w14:textId="77777777" w:rsidR="00B96F9D" w:rsidRDefault="00B96F9D" w:rsidP="003D584D"/>
    <w:p w14:paraId="06813B94" w14:textId="77777777" w:rsidR="00B96F9D" w:rsidRDefault="00B96F9D" w:rsidP="003D584D"/>
    <w:p w14:paraId="26D75A35" w14:textId="77777777" w:rsidR="00B96F9D" w:rsidRDefault="00B96F9D" w:rsidP="003D584D"/>
    <w:p w14:paraId="2EAC7AFF" w14:textId="77777777" w:rsidR="00B96F9D" w:rsidRDefault="00B96F9D" w:rsidP="003D584D"/>
    <w:p w14:paraId="29F75703" w14:textId="77777777" w:rsidR="00B96F9D" w:rsidRPr="003D584D" w:rsidRDefault="00B96F9D" w:rsidP="003D584D"/>
    <w:p w14:paraId="7021E80E" w14:textId="77777777" w:rsidR="003D584D" w:rsidRPr="00FC5FFB" w:rsidRDefault="003D584D">
      <w:pPr>
        <w:jc w:val="left"/>
        <w:rPr>
          <w:rFonts w:asciiTheme="majorHAnsi" w:eastAsiaTheme="majorEastAsia" w:hAnsiTheme="majorHAnsi" w:cstheme="majorBidi"/>
          <w:b/>
          <w:sz w:val="26"/>
          <w:szCs w:val="26"/>
          <w:highlight w:val="cyan"/>
        </w:rPr>
      </w:pPr>
      <w:r w:rsidRPr="00FC5FFB">
        <w:rPr>
          <w:highlight w:val="cyan"/>
        </w:rPr>
        <w:br w:type="page"/>
      </w:r>
    </w:p>
    <w:p w14:paraId="16DC9C0F" w14:textId="5E6D1035" w:rsidR="00C2723B" w:rsidRDefault="002738B4" w:rsidP="00BE7C2B">
      <w:pPr>
        <w:pStyle w:val="Ttulo2"/>
        <w:jc w:val="center"/>
      </w:pPr>
      <w:bookmarkStart w:id="3" w:name="_ANEXO_2"/>
      <w:bookmarkStart w:id="4" w:name="_Toc528761394"/>
      <w:bookmarkEnd w:id="3"/>
      <w:r>
        <w:lastRenderedPageBreak/>
        <w:t>FORMATO DE INFORME</w:t>
      </w:r>
      <w:bookmarkEnd w:id="4"/>
      <w:r>
        <w:t xml:space="preserve"> </w:t>
      </w:r>
    </w:p>
    <w:p w14:paraId="0C895F8E" w14:textId="3AAFDA73" w:rsidR="00C2723B" w:rsidRPr="001672F3" w:rsidRDefault="00C2723B" w:rsidP="001672F3">
      <w:pPr>
        <w:rPr>
          <w:b/>
        </w:rPr>
      </w:pPr>
      <w:r>
        <w:rPr>
          <w:b/>
        </w:rPr>
        <w:t xml:space="preserve">A: </w:t>
      </w:r>
      <w:r w:rsidRPr="001672F3">
        <w:rPr>
          <w:b/>
        </w:rPr>
        <w:t xml:space="preserve">SECCIÓN TÉCNICA CONCURSO DE INVESTIGACIÓN INDIVIDUAL </w:t>
      </w:r>
    </w:p>
    <w:p w14:paraId="4CB228EE" w14:textId="77777777" w:rsidR="00C2723B" w:rsidRDefault="00C2723B" w:rsidP="00C2723B">
      <w:pPr>
        <w:rPr>
          <w:b/>
        </w:rPr>
      </w:pPr>
    </w:p>
    <w:p w14:paraId="69D91178" w14:textId="77777777" w:rsidR="00C2723B" w:rsidRPr="000D1C68" w:rsidRDefault="00C2723B" w:rsidP="00C2723B">
      <w:pPr>
        <w:pStyle w:val="Prrafodelista"/>
        <w:numPr>
          <w:ilvl w:val="0"/>
          <w:numId w:val="37"/>
        </w:numPr>
        <w:ind w:left="426"/>
        <w:rPr>
          <w:b/>
        </w:rPr>
      </w:pPr>
      <w:r w:rsidRPr="000D1C68">
        <w:rPr>
          <w:b/>
        </w:rPr>
        <w:t xml:space="preserve">Identificación del proyecto: </w:t>
      </w:r>
    </w:p>
    <w:p w14:paraId="47800EB9" w14:textId="77777777" w:rsidR="00C2723B" w:rsidRDefault="00C2723B" w:rsidP="00C2723B">
      <w:pPr>
        <w:pStyle w:val="Prrafodelista"/>
        <w:ind w:left="426"/>
      </w:pPr>
    </w:p>
    <w:p w14:paraId="34304A50" w14:textId="77777777" w:rsidR="00C2723B" w:rsidRDefault="00C2723B" w:rsidP="00C272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Nombre del investigador responsable UAI:</w:t>
      </w:r>
    </w:p>
    <w:p w14:paraId="3B9FB18F" w14:textId="77777777" w:rsidR="00C2723B" w:rsidRDefault="00C2723B" w:rsidP="00C272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Título del proyecto:</w:t>
      </w:r>
      <w:r w:rsidRPr="000E367C">
        <w:t xml:space="preserve"> </w:t>
      </w:r>
    </w:p>
    <w:p w14:paraId="0FF46106" w14:textId="77777777" w:rsidR="00C2723B" w:rsidRDefault="00C2723B" w:rsidP="00C2723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2D3AECD6" w14:textId="77777777" w:rsidR="00C2723B" w:rsidRDefault="00C2723B" w:rsidP="00C2723B">
      <w:pPr>
        <w:pStyle w:val="Prrafodelista"/>
        <w:ind w:left="426"/>
      </w:pPr>
    </w:p>
    <w:p w14:paraId="489C966C" w14:textId="77777777" w:rsidR="00C2723B" w:rsidRPr="000D1C68" w:rsidRDefault="00C2723B" w:rsidP="00C2723B">
      <w:pPr>
        <w:pStyle w:val="Prrafodelista"/>
        <w:numPr>
          <w:ilvl w:val="0"/>
          <w:numId w:val="37"/>
        </w:numPr>
        <w:ind w:left="426"/>
        <w:rPr>
          <w:b/>
        </w:rPr>
      </w:pPr>
      <w:r>
        <w:rPr>
          <w:b/>
        </w:rPr>
        <w:t>Compromisos</w:t>
      </w:r>
      <w:r w:rsidRPr="000D1C68">
        <w:rPr>
          <w:b/>
        </w:rPr>
        <w:t xml:space="preserve"> del proyecto: </w:t>
      </w:r>
    </w:p>
    <w:p w14:paraId="3A438E6B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1 Postulación a FONDECYT </w:t>
      </w:r>
    </w:p>
    <w:p w14:paraId="4CBB68E6" w14:textId="77777777" w:rsidR="00C2723B" w:rsidRPr="005C7454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5C7454">
        <w:rPr>
          <w:color w:val="0070C0"/>
        </w:rPr>
        <w:t>(Adjunte aquí comprobante de postulación)</w:t>
      </w:r>
    </w:p>
    <w:p w14:paraId="2EA20719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7D99AD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2. Publicación WoS (ISI) </w:t>
      </w:r>
    </w:p>
    <w:p w14:paraId="1F7D5B77" w14:textId="77777777" w:rsidR="00C2723B" w:rsidRPr="005C7454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5C7454">
        <w:rPr>
          <w:color w:val="0070C0"/>
        </w:rPr>
        <w:t>(Adjunte aquí comprobante de recepción de la revista)</w:t>
      </w:r>
    </w:p>
    <w:p w14:paraId="01E59B3F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BEDC97" w14:textId="77777777" w:rsidR="00C2723B" w:rsidRDefault="00C2723B" w:rsidP="00C2723B"/>
    <w:p w14:paraId="1421863E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3. Otras publicaciones o presentaciones realizadas sobre el proyecto</w:t>
      </w:r>
    </w:p>
    <w:p w14:paraId="6527B5E3" w14:textId="77777777" w:rsidR="00C2723B" w:rsidRPr="005C7454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5C7454">
        <w:rPr>
          <w:color w:val="0070C0"/>
        </w:rPr>
        <w:t>(Indique aquí tipo de publicación o evento en el que se presentó, incluya, fecha y lugar)</w:t>
      </w:r>
    </w:p>
    <w:p w14:paraId="16DAC768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0B0A7" w14:textId="77777777" w:rsidR="00C2723B" w:rsidRDefault="00C2723B" w:rsidP="00C2723B"/>
    <w:p w14:paraId="1B25E8A3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4. Actividades de divulgación científica</w:t>
      </w:r>
    </w:p>
    <w:p w14:paraId="185A7342" w14:textId="77777777" w:rsidR="00C2723B" w:rsidRPr="005C7454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5C7454">
        <w:rPr>
          <w:color w:val="0070C0"/>
        </w:rPr>
        <w:t>(Indique aquí tipo actividad, incluya, fecha y lugar)</w:t>
      </w:r>
    </w:p>
    <w:p w14:paraId="0F799D3C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4791CDAE" w14:textId="77777777" w:rsidR="00C2723B" w:rsidRDefault="00C2723B" w:rsidP="00C2723B">
      <w:pPr>
        <w:jc w:val="left"/>
      </w:pPr>
    </w:p>
    <w:p w14:paraId="3F8C5F9B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2.5. Otros</w:t>
      </w:r>
    </w:p>
    <w:p w14:paraId="073C9D85" w14:textId="77777777" w:rsidR="00C2723B" w:rsidRPr="005C7454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5C7454">
        <w:rPr>
          <w:color w:val="0070C0"/>
        </w:rPr>
        <w:t>(Indique aquí datos de cualquier otro resultado relevante, incluya antecedentes para su verificación)</w:t>
      </w:r>
    </w:p>
    <w:p w14:paraId="24C38116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7B3C023A" w14:textId="77777777" w:rsidR="00C2723B" w:rsidRDefault="00C2723B" w:rsidP="00C2723B">
      <w:pPr>
        <w:jc w:val="left"/>
      </w:pPr>
    </w:p>
    <w:p w14:paraId="39C1B823" w14:textId="77777777" w:rsidR="00C2723B" w:rsidRPr="000619DE" w:rsidRDefault="00C2723B" w:rsidP="00C2723B">
      <w:pPr>
        <w:pStyle w:val="Prrafodelista"/>
        <w:numPr>
          <w:ilvl w:val="0"/>
          <w:numId w:val="37"/>
        </w:numPr>
        <w:rPr>
          <w:b/>
        </w:rPr>
      </w:pPr>
      <w:r w:rsidRPr="000619DE">
        <w:rPr>
          <w:b/>
        </w:rPr>
        <w:t>Com</w:t>
      </w:r>
      <w:r>
        <w:rPr>
          <w:b/>
        </w:rPr>
        <w:t>entarios (optativo)</w:t>
      </w:r>
    </w:p>
    <w:p w14:paraId="57C1EFE1" w14:textId="77777777" w:rsidR="00C2723B" w:rsidRPr="005C7454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5C7454">
        <w:rPr>
          <w:color w:val="0070C0"/>
        </w:rPr>
        <w:t>En este espacio podrá comentar los aspectos que considere relevantes para considerar en la mejora de este fondo y las bases del siguiente concurso.</w:t>
      </w:r>
    </w:p>
    <w:p w14:paraId="461C6A6C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2D5F7D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B517CD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5EE1B2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055BC9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ED3A2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29CEBC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ECD6D0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F9E593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E8DD1F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77A1E4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8A6113" w14:textId="77777777" w:rsidR="00C2723B" w:rsidRDefault="00C2723B" w:rsidP="00C2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13A98F" w14:textId="77777777" w:rsidR="00C2723B" w:rsidRPr="00C2723B" w:rsidRDefault="00C2723B" w:rsidP="001672F3"/>
    <w:p w14:paraId="453A4643" w14:textId="77777777" w:rsidR="00C2723B" w:rsidRDefault="00C2723B">
      <w:pPr>
        <w:jc w:val="left"/>
      </w:pPr>
      <w:r>
        <w:br w:type="page"/>
      </w:r>
    </w:p>
    <w:p w14:paraId="5423CC7D" w14:textId="334413DC" w:rsidR="00BE7C2B" w:rsidRPr="001672F3" w:rsidRDefault="00C2723B" w:rsidP="001672F3">
      <w:pPr>
        <w:rPr>
          <w:b/>
        </w:rPr>
      </w:pPr>
      <w:r w:rsidRPr="001672F3">
        <w:rPr>
          <w:b/>
        </w:rPr>
        <w:lastRenderedPageBreak/>
        <w:t xml:space="preserve">B. SECCION </w:t>
      </w:r>
      <w:r w:rsidR="002738B4" w:rsidRPr="001672F3">
        <w:rPr>
          <w:b/>
        </w:rPr>
        <w:t>GASTOS CONCURSO</w:t>
      </w:r>
      <w:r w:rsidR="00E47B8C" w:rsidRPr="001672F3">
        <w:rPr>
          <w:b/>
        </w:rPr>
        <w:t xml:space="preserve"> DE INVESTIGACIÓN</w:t>
      </w:r>
      <w:r w:rsidR="002738B4" w:rsidRPr="001672F3">
        <w:rPr>
          <w:b/>
        </w:rPr>
        <w:t xml:space="preserve"> INDIVIDUAL </w:t>
      </w:r>
    </w:p>
    <w:p w14:paraId="780928A6" w14:textId="77777777" w:rsidR="002738B4" w:rsidRDefault="002738B4" w:rsidP="002738B4">
      <w:pPr>
        <w:pStyle w:val="Prrafodelista"/>
        <w:ind w:left="426"/>
      </w:pPr>
    </w:p>
    <w:p w14:paraId="12696058" w14:textId="0205CE35" w:rsidR="002738B4" w:rsidRPr="000D1C68" w:rsidRDefault="002738B4" w:rsidP="002738B4">
      <w:pPr>
        <w:pStyle w:val="Prrafodelista"/>
        <w:numPr>
          <w:ilvl w:val="0"/>
          <w:numId w:val="41"/>
        </w:numPr>
        <w:ind w:left="426"/>
        <w:rPr>
          <w:b/>
        </w:rPr>
      </w:pPr>
      <w:r>
        <w:rPr>
          <w:b/>
        </w:rPr>
        <w:t xml:space="preserve">Gastos </w:t>
      </w:r>
      <w:r w:rsidRPr="000D1C68">
        <w:rPr>
          <w:b/>
        </w:rPr>
        <w:t xml:space="preserve">del proyecto: </w:t>
      </w:r>
    </w:p>
    <w:p w14:paraId="33C48B4A" w14:textId="215A6E5D" w:rsidR="002738B4" w:rsidRDefault="002738B4" w:rsidP="00273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nto máximo aprobado:</w:t>
      </w:r>
    </w:p>
    <w:p w14:paraId="47DA319E" w14:textId="57B00F37" w:rsidR="00BE7C2B" w:rsidRDefault="00BE7C2B" w:rsidP="00BE7C2B"/>
    <w:p w14:paraId="615A46ED" w14:textId="57DAB937" w:rsidR="002738B4" w:rsidRPr="000E367C" w:rsidRDefault="002738B4" w:rsidP="00BE7C2B">
      <w:r>
        <w:t>Complete la siguiente tabla con los gastos TOTALES realizados en cada ítem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1"/>
        <w:gridCol w:w="1586"/>
        <w:gridCol w:w="3402"/>
        <w:gridCol w:w="2029"/>
      </w:tblGrid>
      <w:tr w:rsidR="002738B4" w14:paraId="008FE451" w14:textId="2B8293A7" w:rsidTr="002738B4">
        <w:tc>
          <w:tcPr>
            <w:tcW w:w="1026" w:type="pct"/>
          </w:tcPr>
          <w:p w14:paraId="18AE4CAC" w14:textId="77777777" w:rsidR="002738B4" w:rsidRPr="00CA5039" w:rsidRDefault="002738B4" w:rsidP="00E224C3">
            <w:pPr>
              <w:jc w:val="center"/>
            </w:pPr>
            <w:r>
              <w:t>Ítem</w:t>
            </w:r>
          </w:p>
        </w:tc>
        <w:tc>
          <w:tcPr>
            <w:tcW w:w="898" w:type="pct"/>
          </w:tcPr>
          <w:p w14:paraId="73A0F2CF" w14:textId="76CE0FD0" w:rsidR="002738B4" w:rsidRPr="002738B4" w:rsidRDefault="002738B4" w:rsidP="00E224C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2738B4">
              <w:rPr>
                <w:color w:val="808080" w:themeColor="background1" w:themeShade="80"/>
                <w:sz w:val="20"/>
                <w:szCs w:val="20"/>
              </w:rPr>
              <w:t>Monto máximo del total</w:t>
            </w:r>
          </w:p>
        </w:tc>
        <w:tc>
          <w:tcPr>
            <w:tcW w:w="1927" w:type="pct"/>
          </w:tcPr>
          <w:p w14:paraId="2856911E" w14:textId="101990C5" w:rsidR="002738B4" w:rsidRDefault="002738B4" w:rsidP="002738B4">
            <w:pPr>
              <w:jc w:val="center"/>
            </w:pPr>
            <w:r>
              <w:t>Gastos realizados durante los meses del proyecto</w:t>
            </w:r>
          </w:p>
        </w:tc>
        <w:tc>
          <w:tcPr>
            <w:tcW w:w="1149" w:type="pct"/>
          </w:tcPr>
          <w:p w14:paraId="4B674A5B" w14:textId="1FCDD426" w:rsidR="002738B4" w:rsidRDefault="002738B4" w:rsidP="00E224C3">
            <w:pPr>
              <w:jc w:val="center"/>
            </w:pPr>
            <w:r>
              <w:t>Saldo al 15 de Diciembre</w:t>
            </w:r>
          </w:p>
        </w:tc>
      </w:tr>
      <w:tr w:rsidR="002738B4" w14:paraId="77923C90" w14:textId="549C52FC" w:rsidTr="002738B4">
        <w:tc>
          <w:tcPr>
            <w:tcW w:w="1026" w:type="pct"/>
          </w:tcPr>
          <w:p w14:paraId="2B36A74E" w14:textId="77777777" w:rsidR="002738B4" w:rsidRPr="00CA5039" w:rsidRDefault="002738B4" w:rsidP="00E224C3">
            <w:r>
              <w:t>Gastos de operación</w:t>
            </w:r>
          </w:p>
        </w:tc>
        <w:tc>
          <w:tcPr>
            <w:tcW w:w="898" w:type="pct"/>
          </w:tcPr>
          <w:p w14:paraId="781277FE" w14:textId="21BC9F3B" w:rsidR="002738B4" w:rsidRPr="002738B4" w:rsidRDefault="002738B4" w:rsidP="00E224C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2738B4">
              <w:rPr>
                <w:color w:val="808080" w:themeColor="background1" w:themeShade="80"/>
                <w:sz w:val="20"/>
                <w:szCs w:val="20"/>
              </w:rPr>
              <w:t>66.66%</w:t>
            </w:r>
          </w:p>
        </w:tc>
        <w:tc>
          <w:tcPr>
            <w:tcW w:w="1927" w:type="pct"/>
          </w:tcPr>
          <w:p w14:paraId="45B94A48" w14:textId="546D19EF" w:rsidR="002738B4" w:rsidRDefault="002738B4" w:rsidP="00E224C3">
            <w:pPr>
              <w:jc w:val="center"/>
            </w:pPr>
            <w:r>
              <w:t>0</w:t>
            </w:r>
          </w:p>
        </w:tc>
        <w:tc>
          <w:tcPr>
            <w:tcW w:w="1149" w:type="pct"/>
          </w:tcPr>
          <w:p w14:paraId="0C2863CB" w14:textId="494B341C" w:rsidR="002738B4" w:rsidRDefault="002738B4" w:rsidP="00E224C3">
            <w:pPr>
              <w:jc w:val="center"/>
            </w:pPr>
            <w:r>
              <w:t>0</w:t>
            </w:r>
          </w:p>
        </w:tc>
      </w:tr>
      <w:tr w:rsidR="002738B4" w14:paraId="7EA102C2" w14:textId="048918D9" w:rsidTr="002738B4">
        <w:tc>
          <w:tcPr>
            <w:tcW w:w="1026" w:type="pct"/>
          </w:tcPr>
          <w:p w14:paraId="402A52BA" w14:textId="77777777" w:rsidR="002738B4" w:rsidRPr="00CA5039" w:rsidRDefault="002738B4" w:rsidP="00E224C3">
            <w:r>
              <w:t>Personal técnico</w:t>
            </w:r>
          </w:p>
        </w:tc>
        <w:tc>
          <w:tcPr>
            <w:tcW w:w="898" w:type="pct"/>
          </w:tcPr>
          <w:p w14:paraId="543E8C81" w14:textId="043CD259" w:rsidR="002738B4" w:rsidRPr="002738B4" w:rsidRDefault="002738B4" w:rsidP="00E224C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2738B4">
              <w:rPr>
                <w:color w:val="808080" w:themeColor="background1" w:themeShade="80"/>
                <w:sz w:val="20"/>
                <w:szCs w:val="20"/>
              </w:rPr>
              <w:t>50%</w:t>
            </w:r>
          </w:p>
        </w:tc>
        <w:tc>
          <w:tcPr>
            <w:tcW w:w="1927" w:type="pct"/>
          </w:tcPr>
          <w:p w14:paraId="37573F72" w14:textId="7888D457" w:rsidR="002738B4" w:rsidRDefault="002738B4" w:rsidP="00E224C3">
            <w:pPr>
              <w:jc w:val="center"/>
            </w:pPr>
            <w:r>
              <w:t>0</w:t>
            </w:r>
          </w:p>
        </w:tc>
        <w:tc>
          <w:tcPr>
            <w:tcW w:w="1149" w:type="pct"/>
          </w:tcPr>
          <w:p w14:paraId="1A8AF5DB" w14:textId="060001A1" w:rsidR="002738B4" w:rsidRDefault="002738B4" w:rsidP="00E224C3">
            <w:pPr>
              <w:jc w:val="center"/>
            </w:pPr>
            <w:r>
              <w:t>0</w:t>
            </w:r>
          </w:p>
        </w:tc>
      </w:tr>
      <w:tr w:rsidR="002738B4" w14:paraId="1F03619E" w14:textId="60068ECD" w:rsidTr="002738B4">
        <w:tc>
          <w:tcPr>
            <w:tcW w:w="1026" w:type="pct"/>
          </w:tcPr>
          <w:p w14:paraId="01F3BAC6" w14:textId="77777777" w:rsidR="002738B4" w:rsidRPr="00CA5039" w:rsidRDefault="002738B4" w:rsidP="00E224C3">
            <w:r>
              <w:t>Alumnos ayudantes de investigación</w:t>
            </w:r>
          </w:p>
        </w:tc>
        <w:tc>
          <w:tcPr>
            <w:tcW w:w="898" w:type="pct"/>
          </w:tcPr>
          <w:p w14:paraId="0471DBA1" w14:textId="36FBFDD1" w:rsidR="002738B4" w:rsidRPr="002738B4" w:rsidRDefault="002738B4" w:rsidP="00E224C3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2738B4">
              <w:rPr>
                <w:color w:val="808080" w:themeColor="background1" w:themeShade="80"/>
                <w:sz w:val="20"/>
                <w:szCs w:val="20"/>
              </w:rPr>
              <w:t>33.33%</w:t>
            </w:r>
          </w:p>
        </w:tc>
        <w:tc>
          <w:tcPr>
            <w:tcW w:w="1927" w:type="pct"/>
          </w:tcPr>
          <w:p w14:paraId="419F79E0" w14:textId="34470ABD" w:rsidR="002738B4" w:rsidRDefault="002738B4" w:rsidP="00E224C3">
            <w:pPr>
              <w:jc w:val="center"/>
            </w:pPr>
            <w:r>
              <w:t>0</w:t>
            </w:r>
          </w:p>
        </w:tc>
        <w:tc>
          <w:tcPr>
            <w:tcW w:w="1149" w:type="pct"/>
          </w:tcPr>
          <w:p w14:paraId="76A129CF" w14:textId="2473B553" w:rsidR="002738B4" w:rsidRDefault="002738B4" w:rsidP="00E224C3">
            <w:pPr>
              <w:jc w:val="center"/>
            </w:pPr>
            <w:r>
              <w:t>0</w:t>
            </w:r>
          </w:p>
        </w:tc>
      </w:tr>
    </w:tbl>
    <w:p w14:paraId="5FC4B1BB" w14:textId="77777777" w:rsidR="00BE7C2B" w:rsidRDefault="00BE7C2B" w:rsidP="00BE7C2B"/>
    <w:p w14:paraId="698253EA" w14:textId="4F96A7D1" w:rsidR="00BE7C2B" w:rsidRDefault="002738B4">
      <w:pPr>
        <w:jc w:val="left"/>
      </w:pPr>
      <w:r>
        <w:t>Los gastos acá declarados deben coincidir con la sumatoria de los documentos (originales) adjuntos a continuación:</w:t>
      </w:r>
    </w:p>
    <w:p w14:paraId="26186388" w14:textId="77777777" w:rsidR="002738B4" w:rsidRDefault="002738B4">
      <w:pPr>
        <w:jc w:val="left"/>
      </w:pPr>
    </w:p>
    <w:p w14:paraId="29C3281B" w14:textId="282BBBB5" w:rsidR="002738B4" w:rsidRPr="002738B4" w:rsidRDefault="002738B4">
      <w:pPr>
        <w:jc w:val="left"/>
        <w:rPr>
          <w:b/>
        </w:rPr>
      </w:pPr>
      <w:r w:rsidRPr="002738B4">
        <w:rPr>
          <w:b/>
        </w:rPr>
        <w:t>Gastos de Operación</w:t>
      </w:r>
    </w:p>
    <w:p w14:paraId="655A8A82" w14:textId="2504268C" w:rsidR="002738B4" w:rsidRDefault="002738B4">
      <w:pPr>
        <w:jc w:val="left"/>
      </w:pPr>
      <w:r>
        <w:t>(Adjunte boletas o facturas en documento original</w:t>
      </w:r>
      <w:r w:rsidR="001672F3">
        <w:t xml:space="preserve"> y copias</w:t>
      </w:r>
      <w:r>
        <w:t>)</w:t>
      </w:r>
    </w:p>
    <w:p w14:paraId="2B4795F6" w14:textId="77777777" w:rsidR="001672F3" w:rsidRDefault="001672F3">
      <w:pPr>
        <w:jc w:val="left"/>
      </w:pPr>
    </w:p>
    <w:p w14:paraId="0C393F81" w14:textId="3FFB4147" w:rsidR="002738B4" w:rsidRPr="002738B4" w:rsidRDefault="002738B4">
      <w:pPr>
        <w:jc w:val="left"/>
        <w:rPr>
          <w:b/>
        </w:rPr>
      </w:pPr>
      <w:r w:rsidRPr="002738B4">
        <w:rPr>
          <w:b/>
        </w:rPr>
        <w:t>Personal té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1"/>
        <w:gridCol w:w="3071"/>
        <w:gridCol w:w="2696"/>
      </w:tblGrid>
      <w:tr w:rsidR="00F25FD2" w:rsidRPr="00F25FD2" w14:paraId="48E6B091" w14:textId="6BE03BBF" w:rsidTr="00F25FD2">
        <w:tc>
          <w:tcPr>
            <w:tcW w:w="3061" w:type="dxa"/>
          </w:tcPr>
          <w:p w14:paraId="38239A64" w14:textId="2562F5EB" w:rsidR="00F25FD2" w:rsidRPr="00F25FD2" w:rsidRDefault="00F25FD2" w:rsidP="00F25FD2">
            <w:pPr>
              <w:jc w:val="center"/>
            </w:pPr>
            <w:r>
              <w:t>NOMBRE</w:t>
            </w:r>
          </w:p>
        </w:tc>
        <w:tc>
          <w:tcPr>
            <w:tcW w:w="3071" w:type="dxa"/>
          </w:tcPr>
          <w:p w14:paraId="77C18AF7" w14:textId="01822CF1" w:rsidR="00F25FD2" w:rsidRPr="00F25FD2" w:rsidRDefault="00F25FD2" w:rsidP="00F25FD2">
            <w:pPr>
              <w:jc w:val="center"/>
            </w:pPr>
            <w:r>
              <w:t>FUNCIÓN</w:t>
            </w:r>
          </w:p>
        </w:tc>
        <w:tc>
          <w:tcPr>
            <w:tcW w:w="2696" w:type="dxa"/>
          </w:tcPr>
          <w:p w14:paraId="1460FDF5" w14:textId="1DDEA7B2" w:rsidR="00F25FD2" w:rsidRDefault="00F25FD2" w:rsidP="00F25FD2">
            <w:pPr>
              <w:jc w:val="center"/>
            </w:pPr>
            <w:r>
              <w:t>PAGO ($)</w:t>
            </w:r>
          </w:p>
        </w:tc>
      </w:tr>
      <w:tr w:rsidR="00F25FD2" w:rsidRPr="00F25FD2" w14:paraId="20D99AFA" w14:textId="77777777" w:rsidTr="00F25FD2">
        <w:tc>
          <w:tcPr>
            <w:tcW w:w="3061" w:type="dxa"/>
          </w:tcPr>
          <w:p w14:paraId="5CB9BACD" w14:textId="77777777" w:rsidR="00F25FD2" w:rsidRPr="00F25FD2" w:rsidRDefault="00F25FD2" w:rsidP="00D6025C">
            <w:pPr>
              <w:jc w:val="left"/>
            </w:pPr>
          </w:p>
        </w:tc>
        <w:tc>
          <w:tcPr>
            <w:tcW w:w="3071" w:type="dxa"/>
          </w:tcPr>
          <w:p w14:paraId="5C40353E" w14:textId="77777777" w:rsidR="00F25FD2" w:rsidRPr="00F25FD2" w:rsidRDefault="00F25FD2" w:rsidP="00D6025C">
            <w:pPr>
              <w:jc w:val="left"/>
            </w:pPr>
          </w:p>
        </w:tc>
        <w:tc>
          <w:tcPr>
            <w:tcW w:w="2696" w:type="dxa"/>
          </w:tcPr>
          <w:p w14:paraId="26478582" w14:textId="77777777" w:rsidR="00F25FD2" w:rsidRPr="00F25FD2" w:rsidRDefault="00F25FD2" w:rsidP="00D6025C">
            <w:pPr>
              <w:jc w:val="left"/>
            </w:pPr>
          </w:p>
        </w:tc>
      </w:tr>
      <w:tr w:rsidR="00F25FD2" w:rsidRPr="00F25FD2" w14:paraId="73402A13" w14:textId="67FB654F" w:rsidTr="00F25FD2">
        <w:tc>
          <w:tcPr>
            <w:tcW w:w="3061" w:type="dxa"/>
          </w:tcPr>
          <w:p w14:paraId="55107408" w14:textId="77777777" w:rsidR="00F25FD2" w:rsidRPr="00F25FD2" w:rsidRDefault="00F25FD2" w:rsidP="00D6025C">
            <w:pPr>
              <w:jc w:val="left"/>
            </w:pPr>
          </w:p>
        </w:tc>
        <w:tc>
          <w:tcPr>
            <w:tcW w:w="3071" w:type="dxa"/>
          </w:tcPr>
          <w:p w14:paraId="484BF781" w14:textId="77777777" w:rsidR="00F25FD2" w:rsidRPr="00F25FD2" w:rsidRDefault="00F25FD2" w:rsidP="00D6025C">
            <w:pPr>
              <w:jc w:val="left"/>
            </w:pPr>
          </w:p>
        </w:tc>
        <w:tc>
          <w:tcPr>
            <w:tcW w:w="2696" w:type="dxa"/>
          </w:tcPr>
          <w:p w14:paraId="326A8894" w14:textId="77777777" w:rsidR="00F25FD2" w:rsidRPr="00F25FD2" w:rsidRDefault="00F25FD2" w:rsidP="00D6025C">
            <w:pPr>
              <w:jc w:val="left"/>
            </w:pPr>
          </w:p>
        </w:tc>
      </w:tr>
    </w:tbl>
    <w:p w14:paraId="189ED8F6" w14:textId="77777777" w:rsidR="002738B4" w:rsidRDefault="002738B4">
      <w:pPr>
        <w:jc w:val="left"/>
      </w:pPr>
    </w:p>
    <w:p w14:paraId="123A531C" w14:textId="595A02FA" w:rsidR="002738B4" w:rsidRDefault="002738B4">
      <w:pPr>
        <w:jc w:val="left"/>
        <w:rPr>
          <w:b/>
        </w:rPr>
      </w:pPr>
      <w:r w:rsidRPr="002738B4">
        <w:rPr>
          <w:b/>
        </w:rPr>
        <w:t>Ayudantes de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1"/>
        <w:gridCol w:w="3071"/>
        <w:gridCol w:w="2696"/>
      </w:tblGrid>
      <w:tr w:rsidR="00F25FD2" w:rsidRPr="00F25FD2" w14:paraId="188AB94B" w14:textId="77777777" w:rsidTr="00D6025C">
        <w:tc>
          <w:tcPr>
            <w:tcW w:w="3061" w:type="dxa"/>
          </w:tcPr>
          <w:p w14:paraId="245C374D" w14:textId="77777777" w:rsidR="00F25FD2" w:rsidRPr="00F25FD2" w:rsidRDefault="00F25FD2" w:rsidP="00F25FD2">
            <w:pPr>
              <w:jc w:val="center"/>
            </w:pPr>
            <w:r>
              <w:t>NOMBRE</w:t>
            </w:r>
          </w:p>
        </w:tc>
        <w:tc>
          <w:tcPr>
            <w:tcW w:w="3071" w:type="dxa"/>
          </w:tcPr>
          <w:p w14:paraId="00C2505B" w14:textId="77777777" w:rsidR="00F25FD2" w:rsidRPr="00F25FD2" w:rsidRDefault="00F25FD2" w:rsidP="00F25FD2">
            <w:pPr>
              <w:jc w:val="center"/>
            </w:pPr>
            <w:r>
              <w:t>FUNCIÓN</w:t>
            </w:r>
          </w:p>
        </w:tc>
        <w:tc>
          <w:tcPr>
            <w:tcW w:w="2696" w:type="dxa"/>
          </w:tcPr>
          <w:p w14:paraId="39915C32" w14:textId="01D40CCB" w:rsidR="00F25FD2" w:rsidRDefault="00F25FD2" w:rsidP="00F25FD2">
            <w:pPr>
              <w:jc w:val="center"/>
            </w:pPr>
            <w:r>
              <w:t>PAGO ($)</w:t>
            </w:r>
          </w:p>
        </w:tc>
      </w:tr>
      <w:tr w:rsidR="00F25FD2" w:rsidRPr="00F25FD2" w14:paraId="5BDE5BC5" w14:textId="77777777" w:rsidTr="00D6025C">
        <w:tc>
          <w:tcPr>
            <w:tcW w:w="3061" w:type="dxa"/>
          </w:tcPr>
          <w:p w14:paraId="1CF329FF" w14:textId="77777777" w:rsidR="00F25FD2" w:rsidRPr="00F25FD2" w:rsidRDefault="00F25FD2" w:rsidP="00D6025C">
            <w:pPr>
              <w:jc w:val="left"/>
            </w:pPr>
          </w:p>
        </w:tc>
        <w:tc>
          <w:tcPr>
            <w:tcW w:w="3071" w:type="dxa"/>
          </w:tcPr>
          <w:p w14:paraId="379ED482" w14:textId="77777777" w:rsidR="00F25FD2" w:rsidRPr="00F25FD2" w:rsidRDefault="00F25FD2" w:rsidP="00D6025C">
            <w:pPr>
              <w:jc w:val="left"/>
            </w:pPr>
          </w:p>
        </w:tc>
        <w:tc>
          <w:tcPr>
            <w:tcW w:w="2696" w:type="dxa"/>
          </w:tcPr>
          <w:p w14:paraId="634B53E5" w14:textId="77777777" w:rsidR="00F25FD2" w:rsidRPr="00F25FD2" w:rsidRDefault="00F25FD2" w:rsidP="00D6025C">
            <w:pPr>
              <w:jc w:val="left"/>
            </w:pPr>
          </w:p>
        </w:tc>
      </w:tr>
      <w:tr w:rsidR="00F25FD2" w:rsidRPr="00F25FD2" w14:paraId="7686BD24" w14:textId="77777777" w:rsidTr="00D6025C">
        <w:tc>
          <w:tcPr>
            <w:tcW w:w="3061" w:type="dxa"/>
          </w:tcPr>
          <w:p w14:paraId="7C737DC3" w14:textId="77777777" w:rsidR="00F25FD2" w:rsidRPr="00F25FD2" w:rsidRDefault="00F25FD2" w:rsidP="00D6025C">
            <w:pPr>
              <w:jc w:val="left"/>
            </w:pPr>
          </w:p>
        </w:tc>
        <w:tc>
          <w:tcPr>
            <w:tcW w:w="3071" w:type="dxa"/>
          </w:tcPr>
          <w:p w14:paraId="75ACA2F0" w14:textId="77777777" w:rsidR="00F25FD2" w:rsidRPr="00F25FD2" w:rsidRDefault="00F25FD2" w:rsidP="00D6025C">
            <w:pPr>
              <w:jc w:val="left"/>
            </w:pPr>
          </w:p>
        </w:tc>
        <w:tc>
          <w:tcPr>
            <w:tcW w:w="2696" w:type="dxa"/>
          </w:tcPr>
          <w:p w14:paraId="7AF3D030" w14:textId="77777777" w:rsidR="00F25FD2" w:rsidRPr="00F25FD2" w:rsidRDefault="00F25FD2" w:rsidP="00D6025C">
            <w:pPr>
              <w:jc w:val="left"/>
            </w:pPr>
          </w:p>
        </w:tc>
      </w:tr>
    </w:tbl>
    <w:p w14:paraId="49964184" w14:textId="77777777" w:rsidR="00F25FD2" w:rsidRPr="002738B4" w:rsidRDefault="00F25FD2">
      <w:pPr>
        <w:jc w:val="left"/>
        <w:rPr>
          <w:b/>
        </w:rPr>
      </w:pPr>
    </w:p>
    <w:p w14:paraId="42943D28" w14:textId="190AECFC" w:rsidR="00F61460" w:rsidRDefault="00F61460">
      <w:pPr>
        <w:jc w:val="left"/>
      </w:pPr>
      <w:r>
        <w:br w:type="page"/>
      </w:r>
    </w:p>
    <w:p w14:paraId="7CC8F844" w14:textId="190BE4E6" w:rsidR="00F25FD2" w:rsidRPr="00F25FD2" w:rsidRDefault="00F25FD2" w:rsidP="00F25FD2">
      <w:pPr>
        <w:pStyle w:val="Ttulo2"/>
        <w:jc w:val="center"/>
      </w:pPr>
      <w:bookmarkStart w:id="5" w:name="_ANEXO_3"/>
      <w:bookmarkStart w:id="6" w:name="_Toc528761396"/>
      <w:bookmarkEnd w:id="5"/>
      <w:r w:rsidRPr="00F25FD2">
        <w:lastRenderedPageBreak/>
        <w:t>FICHA PARA HONORARIOS PROFESIONALES</w:t>
      </w:r>
      <w:bookmarkEnd w:id="6"/>
    </w:p>
    <w:tbl>
      <w:tblPr>
        <w:tblStyle w:val="Tablaconcuadrcula"/>
        <w:tblW w:w="912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95"/>
        <w:gridCol w:w="402"/>
        <w:gridCol w:w="1100"/>
        <w:gridCol w:w="725"/>
        <w:gridCol w:w="380"/>
        <w:gridCol w:w="393"/>
        <w:gridCol w:w="162"/>
        <w:gridCol w:w="229"/>
        <w:gridCol w:w="914"/>
        <w:gridCol w:w="433"/>
        <w:gridCol w:w="306"/>
        <w:gridCol w:w="43"/>
        <w:gridCol w:w="60"/>
        <w:gridCol w:w="201"/>
        <w:gridCol w:w="621"/>
        <w:gridCol w:w="681"/>
        <w:gridCol w:w="677"/>
      </w:tblGrid>
      <w:tr w:rsidR="00F25FD2" w:rsidRPr="0081762D" w14:paraId="58023842" w14:textId="77777777" w:rsidTr="001672F3">
        <w:trPr>
          <w:trHeight w:val="259"/>
        </w:trPr>
        <w:tc>
          <w:tcPr>
            <w:tcW w:w="9122" w:type="dxa"/>
            <w:gridSpan w:val="17"/>
            <w:shd w:val="clear" w:color="auto" w:fill="FFFFFF" w:themeFill="background1"/>
          </w:tcPr>
          <w:p w14:paraId="44E9314E" w14:textId="77777777" w:rsidR="00F25FD2" w:rsidRDefault="00F25FD2" w:rsidP="00D6025C">
            <w:pPr>
              <w:jc w:val="center"/>
              <w:rPr>
                <w:rFonts w:cs="Arial"/>
                <w:b/>
                <w:color w:val="0070C0"/>
              </w:rPr>
            </w:pPr>
          </w:p>
          <w:p w14:paraId="411546B1" w14:textId="77777777" w:rsidR="00F25FD2" w:rsidRPr="00474125" w:rsidRDefault="00F25FD2" w:rsidP="00D6025C">
            <w:pPr>
              <w:jc w:val="center"/>
              <w:rPr>
                <w:rFonts w:cs="Arial"/>
                <w:b/>
                <w:color w:val="0070C0"/>
                <w:szCs w:val="24"/>
                <w:u w:val="single"/>
              </w:rPr>
            </w:pPr>
            <w:r w:rsidRPr="00474125">
              <w:rPr>
                <w:rFonts w:cs="Arial"/>
                <w:b/>
                <w:color w:val="0070C0"/>
                <w:szCs w:val="24"/>
                <w:u w:val="single"/>
              </w:rPr>
              <w:t>FICHA PARA HONORARIOS PROFESIONALES</w:t>
            </w:r>
          </w:p>
          <w:p w14:paraId="6845C778" w14:textId="77777777" w:rsidR="00F25FD2" w:rsidRPr="0081762D" w:rsidRDefault="00F25FD2" w:rsidP="00D6025C">
            <w:pPr>
              <w:jc w:val="center"/>
              <w:rPr>
                <w:rFonts w:cs="Arial"/>
                <w:b/>
                <w:color w:val="0070C0"/>
              </w:rPr>
            </w:pPr>
          </w:p>
        </w:tc>
      </w:tr>
      <w:tr w:rsidR="00F25FD2" w:rsidRPr="004F09D4" w14:paraId="3FD73640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68352ADE" w14:textId="77777777" w:rsidR="00F25FD2" w:rsidRPr="004F09D4" w:rsidRDefault="00F25FD2" w:rsidP="00D6025C">
            <w:pPr>
              <w:rPr>
                <w:rFonts w:cs="Arial"/>
              </w:rPr>
            </w:pPr>
            <w:r w:rsidRPr="004F09D4">
              <w:rPr>
                <w:rFonts w:cs="Arial"/>
              </w:rPr>
              <w:t>APELLIDOS Y NOMBRES:</w:t>
            </w:r>
          </w:p>
        </w:tc>
        <w:tc>
          <w:tcPr>
            <w:tcW w:w="5825" w:type="dxa"/>
            <w:gridSpan w:val="14"/>
            <w:shd w:val="clear" w:color="auto" w:fill="FFFFFF" w:themeFill="background1"/>
          </w:tcPr>
          <w:p w14:paraId="5ABA8041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0DBB45F2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3E48F9A9" w14:textId="77777777" w:rsidR="00F25FD2" w:rsidRPr="004F09D4" w:rsidRDefault="00F25FD2" w:rsidP="00D6025C">
            <w:pPr>
              <w:rPr>
                <w:rFonts w:cs="Arial"/>
              </w:rPr>
            </w:pPr>
            <w:r w:rsidRPr="004F09D4">
              <w:rPr>
                <w:rFonts w:cs="Arial"/>
              </w:rPr>
              <w:t>RUT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14:paraId="109E9C05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14:paraId="2FD41434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PASAPORTE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7617E50E" w14:textId="77777777" w:rsidR="00F25FD2" w:rsidRPr="004F09D4" w:rsidRDefault="00F25FD2" w:rsidP="00D6025C">
            <w:pPr>
              <w:rPr>
                <w:rFonts w:cs="Arial"/>
              </w:rPr>
            </w:pPr>
          </w:p>
        </w:tc>
      </w:tr>
      <w:tr w:rsidR="00F25FD2" w:rsidRPr="004F09D4" w14:paraId="060FC250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64771221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FECHA DE NACIMIENTO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14:paraId="46FF6530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14:paraId="4ED9BD2D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NACIONALIDAD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123B3FEB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0A22A350" w14:textId="77777777" w:rsidTr="001672F3">
        <w:trPr>
          <w:trHeight w:val="301"/>
        </w:trPr>
        <w:tc>
          <w:tcPr>
            <w:tcW w:w="3297" w:type="dxa"/>
            <w:gridSpan w:val="3"/>
            <w:shd w:val="clear" w:color="auto" w:fill="FFFFFF" w:themeFill="background1"/>
          </w:tcPr>
          <w:p w14:paraId="259E236C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PAIS DE NACIMIENTO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14:paraId="3EC1AE17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14:paraId="2740899D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ESTADO CIVIL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71EC1D08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7715D9" w14:paraId="4339152E" w14:textId="77777777" w:rsidTr="001672F3">
        <w:trPr>
          <w:trHeight w:val="301"/>
        </w:trPr>
        <w:tc>
          <w:tcPr>
            <w:tcW w:w="3297" w:type="dxa"/>
            <w:gridSpan w:val="3"/>
            <w:shd w:val="clear" w:color="auto" w:fill="FFFFFF" w:themeFill="background1"/>
          </w:tcPr>
          <w:p w14:paraId="6DDFDAA6" w14:textId="77777777" w:rsidR="00F25FD2" w:rsidRPr="007715D9" w:rsidRDefault="00F25FD2" w:rsidP="00D6025C">
            <w:pPr>
              <w:rPr>
                <w:rFonts w:cs="Arial"/>
              </w:rPr>
            </w:pPr>
            <w:r w:rsidRPr="007715D9">
              <w:rPr>
                <w:rFonts w:cs="Arial"/>
              </w:rPr>
              <w:t xml:space="preserve">PROFESION: </w:t>
            </w:r>
          </w:p>
        </w:tc>
        <w:tc>
          <w:tcPr>
            <w:tcW w:w="5825" w:type="dxa"/>
            <w:gridSpan w:val="14"/>
            <w:shd w:val="clear" w:color="auto" w:fill="FFFFFF" w:themeFill="background1"/>
          </w:tcPr>
          <w:p w14:paraId="3FD4010D" w14:textId="77777777" w:rsidR="00F25FD2" w:rsidRPr="007715D9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654F6286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7FEE6E28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TELEFONO FIJO:</w:t>
            </w:r>
          </w:p>
        </w:tc>
        <w:tc>
          <w:tcPr>
            <w:tcW w:w="1660" w:type="dxa"/>
            <w:gridSpan w:val="4"/>
            <w:shd w:val="clear" w:color="auto" w:fill="FFFFFF" w:themeFill="background1"/>
          </w:tcPr>
          <w:p w14:paraId="7904FCAC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25" w:type="dxa"/>
            <w:gridSpan w:val="5"/>
            <w:shd w:val="clear" w:color="auto" w:fill="FFFFFF" w:themeFill="background1"/>
          </w:tcPr>
          <w:p w14:paraId="4F5E5456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CELULAR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70D638D6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6E9EE24E" w14:textId="77777777" w:rsidTr="001672F3">
        <w:trPr>
          <w:trHeight w:val="259"/>
        </w:trPr>
        <w:tc>
          <w:tcPr>
            <w:tcW w:w="1795" w:type="dxa"/>
            <w:shd w:val="clear" w:color="auto" w:fill="FFFFFF" w:themeFill="background1"/>
          </w:tcPr>
          <w:p w14:paraId="3183A764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CORREO PERSONAL:</w:t>
            </w:r>
          </w:p>
        </w:tc>
        <w:tc>
          <w:tcPr>
            <w:tcW w:w="3000" w:type="dxa"/>
            <w:gridSpan w:val="5"/>
            <w:shd w:val="clear" w:color="auto" w:fill="FFFFFF" w:themeFill="background1"/>
          </w:tcPr>
          <w:p w14:paraId="22B972B5" w14:textId="77777777" w:rsidR="00F25FD2" w:rsidRPr="004F09D4" w:rsidRDefault="00F25FD2" w:rsidP="00D6025C">
            <w:pPr>
              <w:rPr>
                <w:rFonts w:cs="Arial"/>
              </w:rPr>
            </w:pPr>
          </w:p>
        </w:tc>
        <w:tc>
          <w:tcPr>
            <w:tcW w:w="1305" w:type="dxa"/>
            <w:gridSpan w:val="3"/>
            <w:shd w:val="clear" w:color="auto" w:fill="FFFFFF" w:themeFill="background1"/>
          </w:tcPr>
          <w:p w14:paraId="3F725941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CORREO UAI:</w:t>
            </w:r>
          </w:p>
        </w:tc>
        <w:tc>
          <w:tcPr>
            <w:tcW w:w="3022" w:type="dxa"/>
            <w:gridSpan w:val="8"/>
            <w:shd w:val="clear" w:color="auto" w:fill="FFFFFF" w:themeFill="background1"/>
          </w:tcPr>
          <w:p w14:paraId="20D6E1BD" w14:textId="77777777" w:rsidR="00F25FD2" w:rsidRPr="004F09D4" w:rsidRDefault="00F25FD2" w:rsidP="00D6025C">
            <w:pPr>
              <w:rPr>
                <w:rFonts w:cs="Arial"/>
              </w:rPr>
            </w:pPr>
          </w:p>
        </w:tc>
      </w:tr>
      <w:tr w:rsidR="00F25FD2" w:rsidRPr="004F09D4" w14:paraId="21F3821A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605CB196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DOMICILIO PARTICULAR:</w:t>
            </w:r>
          </w:p>
        </w:tc>
        <w:tc>
          <w:tcPr>
            <w:tcW w:w="3236" w:type="dxa"/>
            <w:gridSpan w:val="7"/>
            <w:shd w:val="clear" w:color="auto" w:fill="FFFFFF" w:themeFill="background1"/>
          </w:tcPr>
          <w:p w14:paraId="5F15AD05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409" w:type="dxa"/>
            <w:gridSpan w:val="3"/>
            <w:shd w:val="clear" w:color="auto" w:fill="FFFFFF" w:themeFill="background1"/>
          </w:tcPr>
          <w:p w14:paraId="5D9B7760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N°</w:t>
            </w:r>
          </w:p>
        </w:tc>
        <w:tc>
          <w:tcPr>
            <w:tcW w:w="822" w:type="dxa"/>
            <w:gridSpan w:val="2"/>
            <w:shd w:val="clear" w:color="auto" w:fill="FFFFFF" w:themeFill="background1"/>
          </w:tcPr>
          <w:p w14:paraId="303F808F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681" w:type="dxa"/>
            <w:shd w:val="clear" w:color="auto" w:fill="FFFFFF" w:themeFill="background1"/>
          </w:tcPr>
          <w:p w14:paraId="0F33A9E5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DPTO:</w:t>
            </w:r>
          </w:p>
        </w:tc>
        <w:tc>
          <w:tcPr>
            <w:tcW w:w="677" w:type="dxa"/>
            <w:shd w:val="clear" w:color="auto" w:fill="FFFFFF" w:themeFill="background1"/>
          </w:tcPr>
          <w:p w14:paraId="4C0975A8" w14:textId="77777777" w:rsidR="00F25FD2" w:rsidRPr="004F09D4" w:rsidRDefault="00F25FD2" w:rsidP="00D6025C">
            <w:pPr>
              <w:rPr>
                <w:rFonts w:cs="Arial"/>
              </w:rPr>
            </w:pPr>
          </w:p>
        </w:tc>
      </w:tr>
      <w:tr w:rsidR="00F25FD2" w:rsidRPr="004F09D4" w14:paraId="556862A8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15D2F1A5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 xml:space="preserve">COMUNA DE: </w:t>
            </w:r>
          </w:p>
        </w:tc>
        <w:tc>
          <w:tcPr>
            <w:tcW w:w="1889" w:type="dxa"/>
            <w:gridSpan w:val="5"/>
            <w:shd w:val="clear" w:color="auto" w:fill="FFFFFF" w:themeFill="background1"/>
          </w:tcPr>
          <w:p w14:paraId="588D0462" w14:textId="77777777" w:rsidR="00F25FD2" w:rsidRPr="00DD275B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1957" w:type="dxa"/>
            <w:gridSpan w:val="6"/>
            <w:shd w:val="clear" w:color="auto" w:fill="FFFFFF" w:themeFill="background1"/>
          </w:tcPr>
          <w:p w14:paraId="34EDFB58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CUIDAD O PROVINCIA:</w:t>
            </w:r>
          </w:p>
        </w:tc>
        <w:tc>
          <w:tcPr>
            <w:tcW w:w="1979" w:type="dxa"/>
            <w:gridSpan w:val="3"/>
            <w:shd w:val="clear" w:color="auto" w:fill="FFFFFF" w:themeFill="background1"/>
          </w:tcPr>
          <w:p w14:paraId="28D02D58" w14:textId="77777777" w:rsidR="00F25FD2" w:rsidRPr="00A81BA2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2C6D413D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209DB122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EN CASO DE EMERGENCIA AVISAR A:</w:t>
            </w:r>
          </w:p>
        </w:tc>
        <w:tc>
          <w:tcPr>
            <w:tcW w:w="5825" w:type="dxa"/>
            <w:gridSpan w:val="14"/>
            <w:shd w:val="clear" w:color="auto" w:fill="FFFFFF" w:themeFill="background1"/>
          </w:tcPr>
          <w:p w14:paraId="5CA1209E" w14:textId="77777777" w:rsidR="00F25FD2" w:rsidRPr="00DD275B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4F09D4" w14:paraId="724CC502" w14:textId="77777777" w:rsidTr="001672F3">
        <w:trPr>
          <w:trHeight w:val="259"/>
        </w:trPr>
        <w:tc>
          <w:tcPr>
            <w:tcW w:w="3297" w:type="dxa"/>
            <w:gridSpan w:val="3"/>
            <w:shd w:val="clear" w:color="auto" w:fill="FFFFFF" w:themeFill="background1"/>
          </w:tcPr>
          <w:p w14:paraId="766C93F4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PARENTESCO:</w:t>
            </w:r>
          </w:p>
        </w:tc>
        <w:tc>
          <w:tcPr>
            <w:tcW w:w="1105" w:type="dxa"/>
            <w:gridSpan w:val="2"/>
            <w:shd w:val="clear" w:color="auto" w:fill="FFFFFF" w:themeFill="background1"/>
          </w:tcPr>
          <w:p w14:paraId="3E74ECD4" w14:textId="77777777" w:rsidR="00F25FD2" w:rsidRPr="00DD275B" w:rsidRDefault="00F25FD2" w:rsidP="00D6025C">
            <w:pPr>
              <w:rPr>
                <w:rFonts w:cs="Arial"/>
                <w:b/>
              </w:rPr>
            </w:pPr>
          </w:p>
        </w:tc>
        <w:tc>
          <w:tcPr>
            <w:tcW w:w="2480" w:type="dxa"/>
            <w:gridSpan w:val="7"/>
            <w:shd w:val="clear" w:color="auto" w:fill="FFFFFF" w:themeFill="background1"/>
          </w:tcPr>
          <w:p w14:paraId="26AE5E27" w14:textId="77777777" w:rsidR="00F25FD2" w:rsidRPr="004F09D4" w:rsidRDefault="00F25FD2" w:rsidP="00D6025C">
            <w:pPr>
              <w:rPr>
                <w:rFonts w:cs="Arial"/>
              </w:rPr>
            </w:pPr>
            <w:r>
              <w:rPr>
                <w:rFonts w:cs="Arial"/>
              </w:rPr>
              <w:t>TELEFONO FIJO Y/O CELULAR:</w:t>
            </w:r>
          </w:p>
        </w:tc>
        <w:tc>
          <w:tcPr>
            <w:tcW w:w="2240" w:type="dxa"/>
            <w:gridSpan w:val="5"/>
            <w:shd w:val="clear" w:color="auto" w:fill="FFFFFF" w:themeFill="background1"/>
          </w:tcPr>
          <w:p w14:paraId="0A5ECF8B" w14:textId="77777777" w:rsidR="00F25FD2" w:rsidRPr="00793DE7" w:rsidRDefault="00F25FD2" w:rsidP="00D6025C">
            <w:pPr>
              <w:rPr>
                <w:rFonts w:cs="Arial"/>
                <w:b/>
              </w:rPr>
            </w:pPr>
          </w:p>
        </w:tc>
      </w:tr>
      <w:tr w:rsidR="00F25FD2" w:rsidRPr="0081762D" w14:paraId="7C03DE6D" w14:textId="77777777" w:rsidTr="001672F3">
        <w:trPr>
          <w:trHeight w:val="278"/>
        </w:trPr>
        <w:tc>
          <w:tcPr>
            <w:tcW w:w="9122" w:type="dxa"/>
            <w:gridSpan w:val="17"/>
            <w:shd w:val="clear" w:color="auto" w:fill="FFFFFF" w:themeFill="background1"/>
          </w:tcPr>
          <w:p w14:paraId="062EE2CE" w14:textId="77777777" w:rsidR="00F25FD2" w:rsidRDefault="00F25FD2" w:rsidP="00D6025C">
            <w:pPr>
              <w:pStyle w:val="Prrafodelista"/>
              <w:ind w:left="0"/>
              <w:jc w:val="center"/>
              <w:rPr>
                <w:rFonts w:cs="Arial"/>
                <w:b/>
                <w:color w:val="0070C0"/>
                <w:lang w:val="es-ES_tradnl"/>
              </w:rPr>
            </w:pPr>
          </w:p>
          <w:p w14:paraId="4FBF9CBA" w14:textId="77777777" w:rsidR="00F25FD2" w:rsidRPr="00474125" w:rsidRDefault="00F25FD2" w:rsidP="00D6025C">
            <w:pPr>
              <w:pStyle w:val="Prrafodelista"/>
              <w:ind w:left="0"/>
              <w:jc w:val="center"/>
              <w:rPr>
                <w:rFonts w:cs="Arial"/>
                <w:b/>
                <w:color w:val="0070C0"/>
                <w:u w:val="single"/>
                <w:lang w:val="es-ES_tradnl"/>
              </w:rPr>
            </w:pPr>
            <w:r w:rsidRPr="00474125">
              <w:rPr>
                <w:rFonts w:cs="Arial"/>
                <w:b/>
                <w:color w:val="0070C0"/>
                <w:u w:val="single"/>
                <w:lang w:val="es-ES_tradnl"/>
              </w:rPr>
              <w:t>INFORMACION CUENTA BANCARIA</w:t>
            </w:r>
          </w:p>
          <w:p w14:paraId="04EC65A3" w14:textId="77777777" w:rsidR="00F25FD2" w:rsidRPr="0081762D" w:rsidRDefault="00F25FD2" w:rsidP="00D6025C">
            <w:pPr>
              <w:pStyle w:val="Prrafodelista"/>
              <w:ind w:left="0"/>
              <w:jc w:val="center"/>
              <w:rPr>
                <w:rFonts w:cs="Arial"/>
                <w:b/>
                <w:color w:val="0070C0"/>
                <w:lang w:val="es-ES_tradnl"/>
              </w:rPr>
            </w:pPr>
          </w:p>
        </w:tc>
      </w:tr>
      <w:tr w:rsidR="00F25FD2" w:rsidRPr="004F09D4" w14:paraId="06197FF7" w14:textId="77777777" w:rsidTr="001672F3">
        <w:trPr>
          <w:trHeight w:val="278"/>
        </w:trPr>
        <w:tc>
          <w:tcPr>
            <w:tcW w:w="2197" w:type="dxa"/>
            <w:gridSpan w:val="2"/>
            <w:shd w:val="clear" w:color="auto" w:fill="FFFFFF" w:themeFill="background1"/>
          </w:tcPr>
          <w:p w14:paraId="3B78EEFD" w14:textId="77777777" w:rsidR="00F25FD2" w:rsidRPr="004F09D4" w:rsidRDefault="00F25FD2" w:rsidP="00D6025C">
            <w:pPr>
              <w:pStyle w:val="Prrafodelista"/>
              <w:ind w:left="0"/>
              <w:rPr>
                <w:rFonts w:cs="Arial"/>
                <w:lang w:val="es-ES_tradnl"/>
              </w:rPr>
            </w:pPr>
            <w:r w:rsidRPr="004F09D4">
              <w:rPr>
                <w:rFonts w:cs="Arial"/>
                <w:lang w:val="es-ES_tradnl"/>
              </w:rPr>
              <w:t>NUMERO DE CUENTA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29752F43" w14:textId="77777777" w:rsidR="00F25FD2" w:rsidRPr="00793DE7" w:rsidRDefault="00F25FD2" w:rsidP="00D6025C">
            <w:pPr>
              <w:pStyle w:val="Prrafodelista"/>
              <w:ind w:left="0"/>
              <w:rPr>
                <w:rFonts w:cs="Arial"/>
                <w:b/>
                <w:lang w:val="es-ES_tradnl"/>
              </w:rPr>
            </w:pPr>
          </w:p>
        </w:tc>
        <w:tc>
          <w:tcPr>
            <w:tcW w:w="2817" w:type="dxa"/>
            <w:gridSpan w:val="7"/>
            <w:shd w:val="clear" w:color="auto" w:fill="FFFFFF" w:themeFill="background1"/>
          </w:tcPr>
          <w:p w14:paraId="0FA2DE88" w14:textId="77777777" w:rsidR="00F25FD2" w:rsidRPr="00B512DB" w:rsidRDefault="00F25FD2" w:rsidP="00D6025C">
            <w:pPr>
              <w:pStyle w:val="Prrafodelista"/>
              <w:ind w:left="0"/>
              <w:rPr>
                <w:rFonts w:cs="Arial"/>
                <w:lang w:val="es-ES_tradnl"/>
              </w:rPr>
            </w:pPr>
            <w:r w:rsidRPr="00B512DB">
              <w:rPr>
                <w:rFonts w:cs="Arial"/>
                <w:lang w:val="es-ES_tradnl"/>
              </w:rPr>
              <w:t>BANCO:</w:t>
            </w:r>
          </w:p>
        </w:tc>
        <w:tc>
          <w:tcPr>
            <w:tcW w:w="2283" w:type="dxa"/>
            <w:gridSpan w:val="6"/>
            <w:shd w:val="clear" w:color="auto" w:fill="FFFFFF" w:themeFill="background1"/>
          </w:tcPr>
          <w:p w14:paraId="763FBBEE" w14:textId="77777777" w:rsidR="00F25FD2" w:rsidRPr="00A81BA2" w:rsidRDefault="00F25FD2" w:rsidP="00D6025C">
            <w:pPr>
              <w:pStyle w:val="Prrafodelista"/>
              <w:ind w:left="0"/>
              <w:rPr>
                <w:rFonts w:cs="Arial"/>
                <w:b/>
                <w:lang w:val="es-ES_tradnl"/>
              </w:rPr>
            </w:pPr>
          </w:p>
        </w:tc>
      </w:tr>
    </w:tbl>
    <w:p w14:paraId="0AF6160A" w14:textId="1BC0B6B3" w:rsidR="00F25FD2" w:rsidRDefault="00F25FD2" w:rsidP="00F25FD2">
      <w:pPr>
        <w:pStyle w:val="Prrafodelista"/>
        <w:rPr>
          <w:rFonts w:ascii="Arial" w:hAnsi="Arial" w:cs="Arial"/>
          <w:sz w:val="16"/>
          <w:szCs w:val="16"/>
        </w:rPr>
      </w:pPr>
    </w:p>
    <w:p w14:paraId="4B2DC2EC" w14:textId="359BC608" w:rsidR="001672F3" w:rsidRDefault="001672F3" w:rsidP="00F25FD2">
      <w:pPr>
        <w:pStyle w:val="Prrafodelista"/>
        <w:rPr>
          <w:rFonts w:ascii="Arial" w:hAnsi="Arial" w:cs="Arial"/>
          <w:sz w:val="16"/>
          <w:szCs w:val="16"/>
        </w:rPr>
      </w:pPr>
    </w:p>
    <w:p w14:paraId="3408E2C5" w14:textId="53F06C71" w:rsidR="001672F3" w:rsidRDefault="001672F3" w:rsidP="00F25FD2">
      <w:pPr>
        <w:pStyle w:val="Prrafodelista"/>
        <w:rPr>
          <w:rFonts w:ascii="Arial" w:hAnsi="Arial" w:cs="Arial"/>
          <w:sz w:val="16"/>
          <w:szCs w:val="16"/>
        </w:rPr>
      </w:pPr>
    </w:p>
    <w:p w14:paraId="3AE84BA3" w14:textId="75AC58B3" w:rsidR="00AE5400" w:rsidRDefault="00AE5400" w:rsidP="001672F3">
      <w:pPr>
        <w:pStyle w:val="Prrafodelista"/>
      </w:pPr>
      <w:bookmarkStart w:id="7" w:name="_ANEXO_4"/>
      <w:bookmarkEnd w:id="7"/>
    </w:p>
    <w:sectPr w:rsidR="00AE540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82A0E" w14:textId="77777777" w:rsidR="00196F0D" w:rsidRDefault="00196F0D" w:rsidP="00CA5039">
      <w:pPr>
        <w:spacing w:after="0" w:line="240" w:lineRule="auto"/>
      </w:pPr>
      <w:r>
        <w:separator/>
      </w:r>
    </w:p>
  </w:endnote>
  <w:endnote w:type="continuationSeparator" w:id="0">
    <w:p w14:paraId="2D74D973" w14:textId="77777777" w:rsidR="00196F0D" w:rsidRDefault="00196F0D" w:rsidP="00CA5039">
      <w:pPr>
        <w:spacing w:after="0" w:line="240" w:lineRule="auto"/>
      </w:pPr>
      <w:r>
        <w:continuationSeparator/>
      </w:r>
    </w:p>
  </w:endnote>
  <w:endnote w:type="continuationNotice" w:id="1">
    <w:p w14:paraId="431E9AE1" w14:textId="77777777" w:rsidR="00196F0D" w:rsidRDefault="00196F0D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975895"/>
      <w:docPartObj>
        <w:docPartGallery w:val="Page Numbers (Bottom of Page)"/>
        <w:docPartUnique/>
      </w:docPartObj>
    </w:sdtPr>
    <w:sdtEndPr/>
    <w:sdtContent>
      <w:p w14:paraId="377D8DC7" w14:textId="40CAA8EF" w:rsidR="00170462" w:rsidRDefault="0017046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48E" w:rsidRPr="001D048E">
          <w:rPr>
            <w:noProof/>
            <w:lang w:val="es-ES"/>
          </w:rPr>
          <w:t>6</w:t>
        </w:r>
        <w:r>
          <w:fldChar w:fldCharType="end"/>
        </w:r>
      </w:p>
    </w:sdtContent>
  </w:sdt>
  <w:p w14:paraId="193A8205" w14:textId="77777777" w:rsidR="00170462" w:rsidRDefault="001704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56CE3" w14:textId="77777777" w:rsidR="00196F0D" w:rsidRDefault="00196F0D" w:rsidP="00CA5039">
      <w:pPr>
        <w:spacing w:after="0" w:line="240" w:lineRule="auto"/>
      </w:pPr>
      <w:r>
        <w:separator/>
      </w:r>
    </w:p>
  </w:footnote>
  <w:footnote w:type="continuationSeparator" w:id="0">
    <w:p w14:paraId="3FB47784" w14:textId="77777777" w:rsidR="00196F0D" w:rsidRDefault="00196F0D" w:rsidP="00CA5039">
      <w:pPr>
        <w:spacing w:after="0" w:line="240" w:lineRule="auto"/>
      </w:pPr>
      <w:r>
        <w:continuationSeparator/>
      </w:r>
    </w:p>
  </w:footnote>
  <w:footnote w:type="continuationNotice" w:id="1">
    <w:p w14:paraId="57D42547" w14:textId="77777777" w:rsidR="00196F0D" w:rsidRDefault="00196F0D" w:rsidP="00CA5039">
      <w:pPr>
        <w:spacing w:after="0" w:line="240" w:lineRule="auto"/>
      </w:pPr>
    </w:p>
  </w:footnote>
  <w:footnote w:id="2">
    <w:p w14:paraId="368EAAD3" w14:textId="0AEF8BF9" w:rsidR="003102BC" w:rsidRPr="001672F3" w:rsidRDefault="003102B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446CEC">
          <w:rPr>
            <w:rStyle w:val="Hipervnculo"/>
          </w:rPr>
          <w:t>http://www.conicyt.cl/fondecyt/grupos-de-estudios/</w:t>
        </w:r>
      </w:hyperlink>
      <w:r>
        <w:t xml:space="preserve"> </w:t>
      </w:r>
    </w:p>
  </w:footnote>
  <w:footnote w:id="3">
    <w:p w14:paraId="7773EF0C" w14:textId="35A6A003" w:rsidR="001672F3" w:rsidRDefault="003102BC">
      <w:pPr>
        <w:pStyle w:val="Textonotapie"/>
      </w:pPr>
      <w:r>
        <w:rPr>
          <w:rStyle w:val="Refdenotaalpie"/>
        </w:rPr>
        <w:footnoteRef/>
      </w:r>
      <w:r w:rsidR="001672F3" w:rsidRPr="001672F3">
        <w:t>http://www.conicyt.cl/fondecyt/files/2018/04/Disciplinas-y-Sectores-de-Aplicación-FONDECYT-2017-Modificado-12-04.pdf</w:t>
      </w:r>
    </w:p>
    <w:p w14:paraId="10AE57E6" w14:textId="5C4A0FE0" w:rsidR="003102BC" w:rsidRPr="001672F3" w:rsidRDefault="003102BC" w:rsidP="001672F3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F2AD8" w14:textId="77777777" w:rsidR="00170462" w:rsidRDefault="00196F0D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1847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724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170462">
      <w:rPr>
        <w:rFonts w:ascii="Arial Black" w:hAnsi="Arial Black" w:cs="Aparajita"/>
        <w:sz w:val="10"/>
        <w:szCs w:val="10"/>
      </w:rPr>
      <w:t xml:space="preserve">    </w:t>
    </w:r>
    <w:r w:rsidR="00170462">
      <w:rPr>
        <w:noProof/>
        <w:lang w:eastAsia="es-CL"/>
      </w:rPr>
      <w:drawing>
        <wp:inline distT="0" distB="0" distL="0" distR="0" wp14:anchorId="138BAB49" wp14:editId="7036D20E">
          <wp:extent cx="900000" cy="2297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900000" cy="229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9B4F60" w14:textId="77777777" w:rsidR="00170462" w:rsidRDefault="00170462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 xml:space="preserve"> </w:t>
    </w:r>
  </w:p>
  <w:p w14:paraId="0D40E47A" w14:textId="77777777" w:rsidR="00170462" w:rsidRPr="00021DD6" w:rsidRDefault="00170462">
    <w:pPr>
      <w:pStyle w:val="Encabezado"/>
      <w:rPr>
        <w:sz w:val="22"/>
      </w:rPr>
    </w:pPr>
    <w:r>
      <w:rPr>
        <w:rFonts w:ascii="Arial Black" w:hAnsi="Arial Black" w:cs="Aparajita"/>
        <w:sz w:val="10"/>
        <w:szCs w:val="10"/>
      </w:rPr>
      <w:t xml:space="preserve"> </w:t>
    </w:r>
    <w:r w:rsidRPr="00021DD6">
      <w:rPr>
        <w:rFonts w:ascii="Arial Black" w:hAnsi="Arial Black" w:cs="Aparajita"/>
        <w:sz w:val="10"/>
        <w:szCs w:val="10"/>
      </w:rPr>
      <w:t>VICERRECTORÍA ACADÉMICA</w:t>
    </w:r>
  </w:p>
  <w:p w14:paraId="0D89E48E" w14:textId="77777777" w:rsidR="00170462" w:rsidRDefault="00170462">
    <w:pPr>
      <w:pStyle w:val="Encabezado"/>
      <w:rPr>
        <w:rFonts w:ascii="Arial Black" w:hAnsi="Arial Black" w:cs="Aparajita"/>
        <w:sz w:val="10"/>
        <w:szCs w:val="10"/>
      </w:rPr>
    </w:pPr>
    <w:r w:rsidRPr="00021DD6">
      <w:rPr>
        <w:rFonts w:ascii="Arial Black" w:hAnsi="Arial Black" w:cs="Aparajita"/>
        <w:sz w:val="10"/>
        <w:szCs w:val="10"/>
      </w:rPr>
      <w:t>DIRECCIÓN DE INVESTIGACIÓN</w:t>
    </w:r>
  </w:p>
  <w:p w14:paraId="7E11D2F4" w14:textId="77777777" w:rsidR="00170462" w:rsidRDefault="00170462" w:rsidP="00CA5039">
    <w:pPr>
      <w:pStyle w:val="Encabezado"/>
      <w:rPr>
        <w:rFonts w:ascii="Arial Black" w:hAnsi="Arial Black"/>
        <w:sz w:val="10"/>
      </w:rPr>
    </w:pPr>
  </w:p>
  <w:p w14:paraId="38218F4B" w14:textId="77777777" w:rsidR="00170462" w:rsidRPr="00CA5039" w:rsidRDefault="00170462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33544"/>
    <w:multiLevelType w:val="hybridMultilevel"/>
    <w:tmpl w:val="B1045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1196F"/>
    <w:multiLevelType w:val="hybridMultilevel"/>
    <w:tmpl w:val="0778DF76"/>
    <w:lvl w:ilvl="0" w:tplc="DDDC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76F0F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57999"/>
    <w:multiLevelType w:val="multilevel"/>
    <w:tmpl w:val="4C641E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A25DA"/>
    <w:multiLevelType w:val="hybridMultilevel"/>
    <w:tmpl w:val="60C84228"/>
    <w:lvl w:ilvl="0" w:tplc="A79460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24"/>
  </w:num>
  <w:num w:numId="5">
    <w:abstractNumId w:val="9"/>
  </w:num>
  <w:num w:numId="6">
    <w:abstractNumId w:val="34"/>
  </w:num>
  <w:num w:numId="7">
    <w:abstractNumId w:val="44"/>
  </w:num>
  <w:num w:numId="8">
    <w:abstractNumId w:val="41"/>
  </w:num>
  <w:num w:numId="9">
    <w:abstractNumId w:val="19"/>
  </w:num>
  <w:num w:numId="10">
    <w:abstractNumId w:val="23"/>
  </w:num>
  <w:num w:numId="11">
    <w:abstractNumId w:val="28"/>
  </w:num>
  <w:num w:numId="12">
    <w:abstractNumId w:val="37"/>
  </w:num>
  <w:num w:numId="13">
    <w:abstractNumId w:val="29"/>
  </w:num>
  <w:num w:numId="14">
    <w:abstractNumId w:val="35"/>
  </w:num>
  <w:num w:numId="15">
    <w:abstractNumId w:val="0"/>
  </w:num>
  <w:num w:numId="16">
    <w:abstractNumId w:val="26"/>
  </w:num>
  <w:num w:numId="17">
    <w:abstractNumId w:val="5"/>
  </w:num>
  <w:num w:numId="18">
    <w:abstractNumId w:val="15"/>
  </w:num>
  <w:num w:numId="19">
    <w:abstractNumId w:val="22"/>
  </w:num>
  <w:num w:numId="20">
    <w:abstractNumId w:val="3"/>
  </w:num>
  <w:num w:numId="21">
    <w:abstractNumId w:val="31"/>
  </w:num>
  <w:num w:numId="22">
    <w:abstractNumId w:val="30"/>
  </w:num>
  <w:num w:numId="23">
    <w:abstractNumId w:val="40"/>
  </w:num>
  <w:num w:numId="24">
    <w:abstractNumId w:val="27"/>
  </w:num>
  <w:num w:numId="25">
    <w:abstractNumId w:val="1"/>
  </w:num>
  <w:num w:numId="26">
    <w:abstractNumId w:val="16"/>
  </w:num>
  <w:num w:numId="27">
    <w:abstractNumId w:val="13"/>
  </w:num>
  <w:num w:numId="28">
    <w:abstractNumId w:val="38"/>
  </w:num>
  <w:num w:numId="29">
    <w:abstractNumId w:val="39"/>
  </w:num>
  <w:num w:numId="30">
    <w:abstractNumId w:val="7"/>
  </w:num>
  <w:num w:numId="31">
    <w:abstractNumId w:val="12"/>
  </w:num>
  <w:num w:numId="32">
    <w:abstractNumId w:val="18"/>
  </w:num>
  <w:num w:numId="33">
    <w:abstractNumId w:val="32"/>
  </w:num>
  <w:num w:numId="34">
    <w:abstractNumId w:val="36"/>
  </w:num>
  <w:num w:numId="35">
    <w:abstractNumId w:val="11"/>
  </w:num>
  <w:num w:numId="36">
    <w:abstractNumId w:val="42"/>
  </w:num>
  <w:num w:numId="37">
    <w:abstractNumId w:val="43"/>
  </w:num>
  <w:num w:numId="38">
    <w:abstractNumId w:val="4"/>
  </w:num>
  <w:num w:numId="39">
    <w:abstractNumId w:val="6"/>
  </w:num>
  <w:num w:numId="40">
    <w:abstractNumId w:val="33"/>
  </w:num>
  <w:num w:numId="41">
    <w:abstractNumId w:val="8"/>
  </w:num>
  <w:num w:numId="42">
    <w:abstractNumId w:val="17"/>
  </w:num>
  <w:num w:numId="43">
    <w:abstractNumId w:val="20"/>
  </w:num>
  <w:num w:numId="44">
    <w:abstractNumId w:val="2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131078" w:nlCheck="1" w:checkStyle="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D6"/>
    <w:rsid w:val="0000018F"/>
    <w:rsid w:val="00001699"/>
    <w:rsid w:val="00004435"/>
    <w:rsid w:val="00007CE8"/>
    <w:rsid w:val="000147E7"/>
    <w:rsid w:val="00015C02"/>
    <w:rsid w:val="00021DD6"/>
    <w:rsid w:val="00024129"/>
    <w:rsid w:val="00037EDD"/>
    <w:rsid w:val="00050A43"/>
    <w:rsid w:val="00051F3E"/>
    <w:rsid w:val="000A0F2D"/>
    <w:rsid w:val="000C5C12"/>
    <w:rsid w:val="000D5BC6"/>
    <w:rsid w:val="000D7150"/>
    <w:rsid w:val="000E2590"/>
    <w:rsid w:val="000E6FE5"/>
    <w:rsid w:val="000F40A6"/>
    <w:rsid w:val="001055B6"/>
    <w:rsid w:val="00105766"/>
    <w:rsid w:val="00115B5D"/>
    <w:rsid w:val="00120D89"/>
    <w:rsid w:val="00122D5F"/>
    <w:rsid w:val="00126133"/>
    <w:rsid w:val="001323C7"/>
    <w:rsid w:val="00132926"/>
    <w:rsid w:val="001546FB"/>
    <w:rsid w:val="00155EC3"/>
    <w:rsid w:val="00164A8A"/>
    <w:rsid w:val="001672F3"/>
    <w:rsid w:val="00170462"/>
    <w:rsid w:val="0019235F"/>
    <w:rsid w:val="00196F0D"/>
    <w:rsid w:val="001C13C0"/>
    <w:rsid w:val="001C5C04"/>
    <w:rsid w:val="001D048E"/>
    <w:rsid w:val="001D1068"/>
    <w:rsid w:val="001F3C6C"/>
    <w:rsid w:val="001F7542"/>
    <w:rsid w:val="00212C02"/>
    <w:rsid w:val="002177FB"/>
    <w:rsid w:val="00217E6D"/>
    <w:rsid w:val="002406E6"/>
    <w:rsid w:val="0024457D"/>
    <w:rsid w:val="00251E8C"/>
    <w:rsid w:val="002543FE"/>
    <w:rsid w:val="00255D4A"/>
    <w:rsid w:val="00260C8A"/>
    <w:rsid w:val="00270573"/>
    <w:rsid w:val="002738B4"/>
    <w:rsid w:val="00280216"/>
    <w:rsid w:val="00283192"/>
    <w:rsid w:val="00283350"/>
    <w:rsid w:val="0029370F"/>
    <w:rsid w:val="002A053D"/>
    <w:rsid w:val="002F2405"/>
    <w:rsid w:val="00302391"/>
    <w:rsid w:val="003102BC"/>
    <w:rsid w:val="00321F2D"/>
    <w:rsid w:val="00330FE0"/>
    <w:rsid w:val="00333915"/>
    <w:rsid w:val="00336310"/>
    <w:rsid w:val="00336C83"/>
    <w:rsid w:val="003610D3"/>
    <w:rsid w:val="00361925"/>
    <w:rsid w:val="003635AC"/>
    <w:rsid w:val="00370454"/>
    <w:rsid w:val="003825FC"/>
    <w:rsid w:val="00397F15"/>
    <w:rsid w:val="003A1471"/>
    <w:rsid w:val="003A1F09"/>
    <w:rsid w:val="003A55DD"/>
    <w:rsid w:val="003B2B67"/>
    <w:rsid w:val="003B4774"/>
    <w:rsid w:val="003C2061"/>
    <w:rsid w:val="003D584D"/>
    <w:rsid w:val="003F32D1"/>
    <w:rsid w:val="003F6519"/>
    <w:rsid w:val="0040725F"/>
    <w:rsid w:val="0041337F"/>
    <w:rsid w:val="00434896"/>
    <w:rsid w:val="004525A0"/>
    <w:rsid w:val="0045749C"/>
    <w:rsid w:val="00495326"/>
    <w:rsid w:val="00496A15"/>
    <w:rsid w:val="00496F09"/>
    <w:rsid w:val="004A26F2"/>
    <w:rsid w:val="004C4D80"/>
    <w:rsid w:val="004D66CC"/>
    <w:rsid w:val="004E52C3"/>
    <w:rsid w:val="005018B4"/>
    <w:rsid w:val="00507BFE"/>
    <w:rsid w:val="00507F37"/>
    <w:rsid w:val="005115EA"/>
    <w:rsid w:val="00511B53"/>
    <w:rsid w:val="00512B92"/>
    <w:rsid w:val="005223B9"/>
    <w:rsid w:val="00523769"/>
    <w:rsid w:val="005246C0"/>
    <w:rsid w:val="005270FF"/>
    <w:rsid w:val="005334E3"/>
    <w:rsid w:val="005367FA"/>
    <w:rsid w:val="00541BEB"/>
    <w:rsid w:val="00563EC7"/>
    <w:rsid w:val="00567AEF"/>
    <w:rsid w:val="0057498A"/>
    <w:rsid w:val="005777ED"/>
    <w:rsid w:val="00577A35"/>
    <w:rsid w:val="00584750"/>
    <w:rsid w:val="005877A0"/>
    <w:rsid w:val="0059057A"/>
    <w:rsid w:val="00591ACC"/>
    <w:rsid w:val="00592DD4"/>
    <w:rsid w:val="005A20A9"/>
    <w:rsid w:val="005A6269"/>
    <w:rsid w:val="005A7052"/>
    <w:rsid w:val="005A7636"/>
    <w:rsid w:val="005E5B1F"/>
    <w:rsid w:val="005F0897"/>
    <w:rsid w:val="005F6A77"/>
    <w:rsid w:val="005F7FF4"/>
    <w:rsid w:val="00621E18"/>
    <w:rsid w:val="006246BE"/>
    <w:rsid w:val="00630F47"/>
    <w:rsid w:val="006355E2"/>
    <w:rsid w:val="00635CB1"/>
    <w:rsid w:val="00640BC2"/>
    <w:rsid w:val="00641E5B"/>
    <w:rsid w:val="0064202C"/>
    <w:rsid w:val="006505A0"/>
    <w:rsid w:val="0066310E"/>
    <w:rsid w:val="00676105"/>
    <w:rsid w:val="00676A5C"/>
    <w:rsid w:val="00681CA7"/>
    <w:rsid w:val="00694376"/>
    <w:rsid w:val="006973FD"/>
    <w:rsid w:val="006A3364"/>
    <w:rsid w:val="006A7309"/>
    <w:rsid w:val="006B4CE7"/>
    <w:rsid w:val="006C4DFC"/>
    <w:rsid w:val="006C7287"/>
    <w:rsid w:val="006D1A35"/>
    <w:rsid w:val="006E100C"/>
    <w:rsid w:val="006E2729"/>
    <w:rsid w:val="00713749"/>
    <w:rsid w:val="00724DB0"/>
    <w:rsid w:val="00735A12"/>
    <w:rsid w:val="00737DB1"/>
    <w:rsid w:val="00743E24"/>
    <w:rsid w:val="0074714D"/>
    <w:rsid w:val="007474A1"/>
    <w:rsid w:val="00777BEC"/>
    <w:rsid w:val="00786EDF"/>
    <w:rsid w:val="00787869"/>
    <w:rsid w:val="0079090C"/>
    <w:rsid w:val="0079141A"/>
    <w:rsid w:val="007B3732"/>
    <w:rsid w:val="007B7E2B"/>
    <w:rsid w:val="007D4217"/>
    <w:rsid w:val="007D5713"/>
    <w:rsid w:val="00810C80"/>
    <w:rsid w:val="008323B9"/>
    <w:rsid w:val="00833AB2"/>
    <w:rsid w:val="008468FB"/>
    <w:rsid w:val="00860CDB"/>
    <w:rsid w:val="0087163C"/>
    <w:rsid w:val="0089162B"/>
    <w:rsid w:val="008B71A2"/>
    <w:rsid w:val="008C1396"/>
    <w:rsid w:val="008C56DC"/>
    <w:rsid w:val="008D30B5"/>
    <w:rsid w:val="008D5E90"/>
    <w:rsid w:val="008E22A3"/>
    <w:rsid w:val="008E59D0"/>
    <w:rsid w:val="008F2DD9"/>
    <w:rsid w:val="00902715"/>
    <w:rsid w:val="00903A34"/>
    <w:rsid w:val="00905F4F"/>
    <w:rsid w:val="00911376"/>
    <w:rsid w:val="0092643F"/>
    <w:rsid w:val="00926962"/>
    <w:rsid w:val="00927EA1"/>
    <w:rsid w:val="0093601B"/>
    <w:rsid w:val="00956441"/>
    <w:rsid w:val="00972E79"/>
    <w:rsid w:val="009742B2"/>
    <w:rsid w:val="009749AA"/>
    <w:rsid w:val="0097559C"/>
    <w:rsid w:val="009B08C4"/>
    <w:rsid w:val="009C0548"/>
    <w:rsid w:val="009C0B7E"/>
    <w:rsid w:val="009D1110"/>
    <w:rsid w:val="009D74A0"/>
    <w:rsid w:val="009E22BF"/>
    <w:rsid w:val="009F1AF1"/>
    <w:rsid w:val="00A1659D"/>
    <w:rsid w:val="00A23F59"/>
    <w:rsid w:val="00A37B09"/>
    <w:rsid w:val="00A4408F"/>
    <w:rsid w:val="00A44C9B"/>
    <w:rsid w:val="00A62209"/>
    <w:rsid w:val="00A640D5"/>
    <w:rsid w:val="00A6422F"/>
    <w:rsid w:val="00A745CF"/>
    <w:rsid w:val="00A82FDD"/>
    <w:rsid w:val="00A923C6"/>
    <w:rsid w:val="00AC7B1D"/>
    <w:rsid w:val="00AE5400"/>
    <w:rsid w:val="00AE6D9E"/>
    <w:rsid w:val="00AF2722"/>
    <w:rsid w:val="00B00E72"/>
    <w:rsid w:val="00B06EAD"/>
    <w:rsid w:val="00B22378"/>
    <w:rsid w:val="00B36634"/>
    <w:rsid w:val="00B37261"/>
    <w:rsid w:val="00B515EE"/>
    <w:rsid w:val="00B53DDE"/>
    <w:rsid w:val="00B5504C"/>
    <w:rsid w:val="00B552EA"/>
    <w:rsid w:val="00B71894"/>
    <w:rsid w:val="00B807E3"/>
    <w:rsid w:val="00B91E3A"/>
    <w:rsid w:val="00B96F9D"/>
    <w:rsid w:val="00BA5F43"/>
    <w:rsid w:val="00BE7C2B"/>
    <w:rsid w:val="00BF0FE0"/>
    <w:rsid w:val="00BF169B"/>
    <w:rsid w:val="00BF4BAF"/>
    <w:rsid w:val="00C1267E"/>
    <w:rsid w:val="00C14E69"/>
    <w:rsid w:val="00C23085"/>
    <w:rsid w:val="00C2518D"/>
    <w:rsid w:val="00C2723B"/>
    <w:rsid w:val="00C33FC4"/>
    <w:rsid w:val="00C42DDC"/>
    <w:rsid w:val="00C76DD5"/>
    <w:rsid w:val="00C7764F"/>
    <w:rsid w:val="00C83676"/>
    <w:rsid w:val="00C92E87"/>
    <w:rsid w:val="00CA5039"/>
    <w:rsid w:val="00CA65E3"/>
    <w:rsid w:val="00CC205F"/>
    <w:rsid w:val="00CC2E73"/>
    <w:rsid w:val="00CD249B"/>
    <w:rsid w:val="00CF54AE"/>
    <w:rsid w:val="00D009C7"/>
    <w:rsid w:val="00D0776C"/>
    <w:rsid w:val="00D25DAE"/>
    <w:rsid w:val="00D31F39"/>
    <w:rsid w:val="00D3274D"/>
    <w:rsid w:val="00D35359"/>
    <w:rsid w:val="00D43465"/>
    <w:rsid w:val="00D6025C"/>
    <w:rsid w:val="00D61239"/>
    <w:rsid w:val="00D80310"/>
    <w:rsid w:val="00D94460"/>
    <w:rsid w:val="00DA1833"/>
    <w:rsid w:val="00DA1B41"/>
    <w:rsid w:val="00DA2B16"/>
    <w:rsid w:val="00DA6332"/>
    <w:rsid w:val="00DB237B"/>
    <w:rsid w:val="00DD0B6D"/>
    <w:rsid w:val="00DD6E67"/>
    <w:rsid w:val="00DF1A58"/>
    <w:rsid w:val="00E224C3"/>
    <w:rsid w:val="00E32F88"/>
    <w:rsid w:val="00E47B8C"/>
    <w:rsid w:val="00E520F8"/>
    <w:rsid w:val="00E71C7A"/>
    <w:rsid w:val="00E90EC0"/>
    <w:rsid w:val="00E9555F"/>
    <w:rsid w:val="00E9576A"/>
    <w:rsid w:val="00EC03D9"/>
    <w:rsid w:val="00ED333B"/>
    <w:rsid w:val="00EE1A30"/>
    <w:rsid w:val="00EF623F"/>
    <w:rsid w:val="00F02B0C"/>
    <w:rsid w:val="00F2136B"/>
    <w:rsid w:val="00F25FD2"/>
    <w:rsid w:val="00F356A0"/>
    <w:rsid w:val="00F61460"/>
    <w:rsid w:val="00F66F6D"/>
    <w:rsid w:val="00F67456"/>
    <w:rsid w:val="00F73B89"/>
    <w:rsid w:val="00F87DF1"/>
    <w:rsid w:val="00FC23AF"/>
    <w:rsid w:val="00FC5FFB"/>
    <w:rsid w:val="00FC724C"/>
    <w:rsid w:val="00FD55CB"/>
    <w:rsid w:val="00FD5AEA"/>
    <w:rsid w:val="00FD6EC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,"/>
  <w14:docId w14:val="76D2D689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745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F4F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039"/>
    <w:pPr>
      <w:keepNext/>
      <w:keepLines/>
      <w:spacing w:before="40" w:after="0" w:line="360" w:lineRule="auto"/>
      <w:jc w:val="left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7456"/>
    <w:rPr>
      <w:rFonts w:eastAsiaTheme="majorEastAsia" w:cstheme="majorBidi"/>
      <w:b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67456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F4F"/>
    <w:rPr>
      <w:rFonts w:asciiTheme="majorHAnsi" w:eastAsiaTheme="majorEastAsia" w:hAnsiTheme="majorHAnsi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CA5039"/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25D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D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D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5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5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52EA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1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icyt.cl/fondecyt/grupos-de-estudi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B99F-F99C-44BA-BCB4-628588E95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7815B-89CC-4216-9E13-FD5B152A3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030B3E-3C85-43FA-84A0-8D009220E2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59890-D8E4-49DF-A0E8-026B6E39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4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Rojas Saperas</cp:lastModifiedBy>
  <cp:revision>2</cp:revision>
  <cp:lastPrinted>2017-11-14T16:47:00Z</cp:lastPrinted>
  <dcterms:created xsi:type="dcterms:W3CDTF">2018-11-06T19:10:00Z</dcterms:created>
  <dcterms:modified xsi:type="dcterms:W3CDTF">2018-11-06T19:10:00Z</dcterms:modified>
</cp:coreProperties>
</file>